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4" w:rsidRPr="0009489A" w:rsidRDefault="005073A4" w:rsidP="00CF3B07">
      <w:pPr>
        <w:jc w:val="center"/>
        <w:rPr>
          <w:rFonts w:ascii="Britannic Bold" w:hAnsi="Britannic Bold" w:cs="Bookman Old Style"/>
          <w:b/>
          <w:bCs/>
          <w:sz w:val="44"/>
          <w:szCs w:val="44"/>
        </w:rPr>
      </w:pPr>
      <w:r w:rsidRPr="0009489A">
        <w:rPr>
          <w:rFonts w:ascii="Britannic Bold" w:hAnsi="Britannic Bold" w:cs="Bookman Old Style"/>
          <w:b/>
          <w:bCs/>
          <w:sz w:val="44"/>
          <w:szCs w:val="44"/>
        </w:rPr>
        <w:t>BADAN KESEJAHTERAAN MASJID</w:t>
      </w:r>
    </w:p>
    <w:p w:rsidR="005073A4" w:rsidRPr="0009489A" w:rsidRDefault="005073A4" w:rsidP="005073A4">
      <w:pPr>
        <w:jc w:val="center"/>
        <w:rPr>
          <w:rFonts w:ascii="Britannic Bold" w:hAnsi="Britannic Bold" w:cs="Bookman Old Style"/>
          <w:b/>
          <w:bCs/>
          <w:sz w:val="44"/>
          <w:szCs w:val="44"/>
        </w:rPr>
      </w:pPr>
      <w:r w:rsidRPr="0009489A">
        <w:rPr>
          <w:rFonts w:ascii="Britannic Bold" w:hAnsi="Britannic Bold" w:cs="Bookman Old Style"/>
          <w:b/>
          <w:bCs/>
          <w:sz w:val="44"/>
          <w:szCs w:val="44"/>
        </w:rPr>
        <w:t>(BKM) AR-RISALAH</w:t>
      </w:r>
    </w:p>
    <w:p w:rsidR="005073A4" w:rsidRPr="0076031E" w:rsidRDefault="005073A4" w:rsidP="005073A4">
      <w:pPr>
        <w:jc w:val="center"/>
        <w:rPr>
          <w:rFonts w:ascii="Bookman Old Style" w:hAnsi="Bookman Old Style" w:cs="Bookman Old Style"/>
          <w:b/>
          <w:bCs/>
        </w:rPr>
      </w:pPr>
      <w:r w:rsidRPr="0076031E">
        <w:rPr>
          <w:rFonts w:ascii="Bookman Old Style" w:hAnsi="Bookman Old Style" w:cs="Bookman Old Style"/>
          <w:b/>
          <w:bCs/>
        </w:rPr>
        <w:t>KELURAHAN SUKARAMI KECAMATAN SELEBAR</w:t>
      </w:r>
    </w:p>
    <w:p w:rsidR="005073A4" w:rsidRDefault="005073A4" w:rsidP="005073A4">
      <w:pPr>
        <w:jc w:val="center"/>
        <w:rPr>
          <w:rFonts w:ascii="Bookman Old Style" w:hAnsi="Bookman Old Style" w:cs="Bookman Old Style"/>
          <w:b/>
          <w:bCs/>
          <w:sz w:val="30"/>
          <w:szCs w:val="30"/>
        </w:rPr>
      </w:pPr>
      <w:r w:rsidRPr="0076031E">
        <w:rPr>
          <w:rFonts w:ascii="Bookman Old Style" w:hAnsi="Bookman Old Style" w:cs="Bookman Old Style"/>
          <w:b/>
          <w:bCs/>
        </w:rPr>
        <w:t>KOTA BENGKULU</w:t>
      </w:r>
    </w:p>
    <w:p w:rsidR="005073A4" w:rsidRDefault="00BB6768" w:rsidP="005073A4">
      <w:r w:rsidRPr="00BB6768">
        <w:rPr>
          <w:noProof/>
          <w:lang w:val="en-US" w:eastAsia="en-US"/>
        </w:rPr>
        <w:pict>
          <v:line id="_x0000_s1026" style="position:absolute;z-index:251660288" from="0,7.8pt" to="482.6pt,7.8pt" strokeweight="4.5pt">
            <v:stroke linestyle="thinThick"/>
          </v:line>
        </w:pict>
      </w:r>
    </w:p>
    <w:p w:rsidR="005073A4" w:rsidRDefault="005073A4" w:rsidP="005073A4">
      <w:pPr>
        <w:jc w:val="center"/>
        <w:rPr>
          <w:rFonts w:ascii="Franklin Gothic Medium" w:hAnsi="Franklin Gothic Medium" w:cs="Franklin Gothic Medium"/>
          <w:sz w:val="18"/>
          <w:szCs w:val="18"/>
        </w:rPr>
      </w:pPr>
      <w:proofErr w:type="spellStart"/>
      <w:r>
        <w:rPr>
          <w:rFonts w:ascii="Franklin Gothic Medium" w:hAnsi="Franklin Gothic Medium" w:cs="Franklin Gothic Medium"/>
          <w:sz w:val="18"/>
          <w:szCs w:val="18"/>
        </w:rPr>
        <w:t>Sekretariat</w:t>
      </w:r>
      <w:proofErr w:type="spellEnd"/>
      <w:r>
        <w:rPr>
          <w:rFonts w:ascii="Franklin Gothic Medium" w:hAnsi="Franklin Gothic Medium" w:cs="Franklin Gothic Medium"/>
          <w:sz w:val="18"/>
          <w:szCs w:val="18"/>
        </w:rPr>
        <w:t xml:space="preserve">: </w:t>
      </w:r>
      <w:proofErr w:type="spellStart"/>
      <w:r>
        <w:rPr>
          <w:rFonts w:ascii="Franklin Gothic Medium" w:hAnsi="Franklin Gothic Medium" w:cs="Franklin Gothic Medium"/>
          <w:sz w:val="18"/>
          <w:szCs w:val="18"/>
        </w:rPr>
        <w:t>Komplek</w:t>
      </w:r>
      <w:proofErr w:type="spellEnd"/>
      <w:r>
        <w:rPr>
          <w:rFonts w:ascii="Franklin Gothic Medium" w:hAnsi="Franklin Gothic Medium" w:cs="Franklin Gothic Medium"/>
          <w:sz w:val="18"/>
          <w:szCs w:val="18"/>
        </w:rPr>
        <w:t xml:space="preserve"> Alfa Indah, </w:t>
      </w:r>
      <w:proofErr w:type="spellStart"/>
      <w:r>
        <w:rPr>
          <w:rFonts w:ascii="Franklin Gothic Medium" w:hAnsi="Franklin Gothic Medium" w:cs="Franklin Gothic Medium"/>
          <w:sz w:val="18"/>
          <w:szCs w:val="18"/>
        </w:rPr>
        <w:t>Gg</w:t>
      </w:r>
      <w:proofErr w:type="spellEnd"/>
      <w:r>
        <w:rPr>
          <w:rFonts w:ascii="Franklin Gothic Medium" w:hAnsi="Franklin Gothic Medium" w:cs="Franklin Gothic Medium"/>
          <w:sz w:val="18"/>
          <w:szCs w:val="18"/>
        </w:rPr>
        <w:t xml:space="preserve">. DP Negara 10 No. 5 RT 02 RW 01 </w:t>
      </w:r>
      <w:proofErr w:type="spellStart"/>
      <w:r>
        <w:rPr>
          <w:rFonts w:ascii="Franklin Gothic Medium" w:hAnsi="Franklin Gothic Medium" w:cs="Franklin Gothic Medium"/>
          <w:sz w:val="18"/>
          <w:szCs w:val="18"/>
        </w:rPr>
        <w:t>Kelurahan</w:t>
      </w:r>
      <w:proofErr w:type="spellEnd"/>
      <w:r>
        <w:rPr>
          <w:rFonts w:ascii="Franklin Gothic Medium" w:hAnsi="Franklin Gothic Medium" w:cs="Franklin Gothic Medium"/>
          <w:sz w:val="18"/>
          <w:szCs w:val="18"/>
        </w:rPr>
        <w:t xml:space="preserve"> </w:t>
      </w:r>
      <w:proofErr w:type="spellStart"/>
      <w:r>
        <w:rPr>
          <w:rFonts w:ascii="Franklin Gothic Medium" w:hAnsi="Franklin Gothic Medium" w:cs="Franklin Gothic Medium"/>
          <w:sz w:val="18"/>
          <w:szCs w:val="18"/>
        </w:rPr>
        <w:t>Sukarami</w:t>
      </w:r>
      <w:proofErr w:type="spellEnd"/>
      <w:r>
        <w:rPr>
          <w:rFonts w:ascii="Franklin Gothic Medium" w:hAnsi="Franklin Gothic Medium" w:cs="Franklin Gothic Medium"/>
          <w:sz w:val="18"/>
          <w:szCs w:val="18"/>
        </w:rPr>
        <w:t>- SELEBAR</w:t>
      </w:r>
    </w:p>
    <w:p w:rsidR="005073A4" w:rsidRDefault="005073A4" w:rsidP="005073A4"/>
    <w:p w:rsidR="005073A4" w:rsidRDefault="00FB5750" w:rsidP="00113858">
      <w:proofErr w:type="spellStart"/>
      <w:r>
        <w:t>Nomor</w:t>
      </w:r>
      <w:proofErr w:type="spellEnd"/>
      <w:r>
        <w:tab/>
      </w:r>
      <w:r>
        <w:tab/>
        <w:t>: 0</w:t>
      </w:r>
      <w:r w:rsidR="00113858">
        <w:t>2</w:t>
      </w:r>
      <w:r>
        <w:t>/BKM-</w:t>
      </w:r>
      <w:proofErr w:type="spellStart"/>
      <w:r>
        <w:t>Ar</w:t>
      </w:r>
      <w:proofErr w:type="spellEnd"/>
      <w:r>
        <w:t>-</w:t>
      </w:r>
      <w:proofErr w:type="spellStart"/>
      <w:r>
        <w:t>Risalah</w:t>
      </w:r>
      <w:proofErr w:type="spellEnd"/>
      <w:r>
        <w:t>/V</w:t>
      </w:r>
      <w:r w:rsidR="00EB4938">
        <w:t>/201</w:t>
      </w:r>
      <w:r w:rsidR="00113858">
        <w:t>9</w:t>
      </w:r>
      <w:r w:rsidR="005073A4">
        <w:tab/>
      </w:r>
      <w:r w:rsidR="005073A4">
        <w:tab/>
      </w:r>
      <w:r w:rsidR="005073A4">
        <w:tab/>
        <w:t xml:space="preserve">      </w:t>
      </w:r>
    </w:p>
    <w:p w:rsidR="005073A4" w:rsidRDefault="005073A4" w:rsidP="004D7720">
      <w:proofErr w:type="spellStart"/>
      <w:r>
        <w:t>Lampiran</w:t>
      </w:r>
      <w:proofErr w:type="spellEnd"/>
      <w:r>
        <w:tab/>
        <w:t xml:space="preserve">:  </w:t>
      </w:r>
      <w:r w:rsidR="004D7720">
        <w:t>1 (</w:t>
      </w:r>
      <w:proofErr w:type="spellStart"/>
      <w:r w:rsidR="004D7720">
        <w:t>satu</w:t>
      </w:r>
      <w:proofErr w:type="spellEnd"/>
      <w:r w:rsidR="004D7720">
        <w:t xml:space="preserve">) </w:t>
      </w:r>
      <w:proofErr w:type="spellStart"/>
      <w:r w:rsidR="004D7720">
        <w:t>lembar</w:t>
      </w:r>
      <w:proofErr w:type="spellEnd"/>
    </w:p>
    <w:p w:rsidR="005073A4" w:rsidRDefault="005073A4" w:rsidP="005073A4">
      <w:pPr>
        <w:rPr>
          <w:b/>
          <w:bCs/>
        </w:rPr>
      </w:pPr>
      <w:proofErr w:type="spellStart"/>
      <w:r>
        <w:t>Prihal</w:t>
      </w:r>
      <w:proofErr w:type="spellEnd"/>
      <w:r>
        <w:tab/>
      </w:r>
      <w:r>
        <w:tab/>
        <w:t xml:space="preserve">: </w:t>
      </w:r>
      <w:proofErr w:type="spellStart"/>
      <w:r>
        <w:rPr>
          <w:b/>
          <w:bCs/>
        </w:rPr>
        <w:t>Permoho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ceramah</w:t>
      </w:r>
      <w:proofErr w:type="spellEnd"/>
      <w:r w:rsidR="004D7720">
        <w:rPr>
          <w:b/>
          <w:bCs/>
        </w:rPr>
        <w:t>)</w:t>
      </w:r>
    </w:p>
    <w:p w:rsidR="005073A4" w:rsidRDefault="005073A4" w:rsidP="005073A4">
      <w:r>
        <w:rPr>
          <w:b/>
          <w:bCs/>
        </w:rPr>
        <w:tab/>
      </w:r>
      <w:r>
        <w:rPr>
          <w:b/>
          <w:bCs/>
        </w:rPr>
        <w:tab/>
        <w:t xml:space="preserve">  Dan Imam </w:t>
      </w:r>
      <w:proofErr w:type="spellStart"/>
      <w:r>
        <w:rPr>
          <w:b/>
          <w:bCs/>
        </w:rPr>
        <w:t>Tarawih</w:t>
      </w:r>
      <w:proofErr w:type="spellEnd"/>
    </w:p>
    <w:p w:rsidR="005073A4" w:rsidRDefault="005073A4" w:rsidP="005073A4"/>
    <w:p w:rsidR="005073A4" w:rsidRDefault="005073A4" w:rsidP="005073A4"/>
    <w:p w:rsidR="005073A4" w:rsidRDefault="005073A4" w:rsidP="005073A4">
      <w:pPr>
        <w:ind w:left="1620"/>
      </w:pPr>
      <w:proofErr w:type="spellStart"/>
      <w:r>
        <w:t>Kepada</w:t>
      </w:r>
      <w:proofErr w:type="spellEnd"/>
      <w:r>
        <w:t xml:space="preserve"> </w:t>
      </w:r>
    </w:p>
    <w:p w:rsidR="005073A4" w:rsidRDefault="005073A4" w:rsidP="005073A4">
      <w:pPr>
        <w:ind w:left="1620"/>
      </w:pPr>
      <w:proofErr w:type="spellStart"/>
      <w:proofErr w:type="gramStart"/>
      <w:r>
        <w:t>Yth</w:t>
      </w:r>
      <w:proofErr w:type="spellEnd"/>
      <w:r>
        <w:t>.</w:t>
      </w:r>
      <w:proofErr w:type="gramEnd"/>
      <w:r>
        <w:t xml:space="preserve"> </w:t>
      </w:r>
      <w:proofErr w:type="spellStart"/>
      <w:r>
        <w:t>Bapak</w:t>
      </w:r>
      <w:proofErr w:type="spellEnd"/>
      <w:r>
        <w:t xml:space="preserve"> ______________________</w:t>
      </w:r>
    </w:p>
    <w:p w:rsidR="005073A4" w:rsidRDefault="005073A4" w:rsidP="005073A4">
      <w:pPr>
        <w:ind w:left="1620"/>
      </w:pPr>
      <w:r>
        <w:t>Di</w:t>
      </w:r>
    </w:p>
    <w:p w:rsidR="005073A4" w:rsidRDefault="00AF0D7F" w:rsidP="005073A4">
      <w:pPr>
        <w:ind w:left="1620" w:firstLine="540"/>
        <w:rPr>
          <w:b/>
          <w:bCs/>
        </w:rPr>
      </w:pPr>
      <w:r>
        <w:rPr>
          <w:b/>
          <w:bCs/>
        </w:rPr>
        <w:t>BENGKULU</w:t>
      </w:r>
    </w:p>
    <w:p w:rsidR="005073A4" w:rsidRDefault="005073A4" w:rsidP="005073A4">
      <w:pPr>
        <w:ind w:left="1620"/>
      </w:pPr>
    </w:p>
    <w:p w:rsidR="005073A4" w:rsidRDefault="005073A4" w:rsidP="005073A4">
      <w:pPr>
        <w:ind w:left="1620"/>
      </w:pPr>
    </w:p>
    <w:p w:rsidR="005073A4" w:rsidRDefault="005073A4" w:rsidP="005073A4">
      <w:pPr>
        <w:ind w:left="1620"/>
      </w:pPr>
      <w:proofErr w:type="spellStart"/>
      <w:proofErr w:type="gramStart"/>
      <w:r>
        <w:t>Assalamu’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r>
        <w:t>Wb</w:t>
      </w:r>
      <w:proofErr w:type="spellEnd"/>
      <w:r>
        <w:t>.</w:t>
      </w:r>
      <w:proofErr w:type="gramEnd"/>
    </w:p>
    <w:p w:rsidR="005073A4" w:rsidRDefault="005073A4" w:rsidP="005073A4">
      <w:pPr>
        <w:ind w:left="1620"/>
      </w:pPr>
    </w:p>
    <w:p w:rsidR="005073A4" w:rsidRDefault="005073A4" w:rsidP="0009489A">
      <w:pPr>
        <w:spacing w:line="280" w:lineRule="exact"/>
        <w:ind w:left="1622"/>
        <w:jc w:val="both"/>
      </w:pPr>
      <w:r>
        <w:t xml:space="preserve">Salam </w:t>
      </w:r>
      <w:proofErr w:type="spellStart"/>
      <w:r>
        <w:t>sejahter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teriring</w:t>
      </w:r>
      <w:proofErr w:type="spellEnd"/>
      <w:r>
        <w:t xml:space="preserve"> </w:t>
      </w:r>
      <w:proofErr w:type="spellStart"/>
      <w:proofErr w:type="gramStart"/>
      <w:r>
        <w:t>doa</w:t>
      </w:r>
      <w:proofErr w:type="spellEnd"/>
      <w:proofErr w:type="gramEnd"/>
      <w:r>
        <w:t xml:space="preserve">, </w:t>
      </w:r>
      <w:proofErr w:type="spellStart"/>
      <w:r>
        <w:t>mudah-mudah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wal</w:t>
      </w:r>
      <w:proofErr w:type="spellEnd"/>
      <w:r>
        <w:t xml:space="preserve"> </w:t>
      </w:r>
      <w:proofErr w:type="spellStart"/>
      <w:r>
        <w:t>afi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Amin</w:t>
      </w:r>
      <w:proofErr w:type="spellEnd"/>
    </w:p>
    <w:p w:rsidR="005073A4" w:rsidRDefault="005073A4" w:rsidP="00113858">
      <w:pPr>
        <w:spacing w:before="120" w:line="280" w:lineRule="exact"/>
        <w:ind w:left="1622"/>
        <w:jc w:val="both"/>
      </w:pPr>
      <w:proofErr w:type="spellStart"/>
      <w:proofErr w:type="gramStart"/>
      <w:r>
        <w:t>Selanjutnya</w:t>
      </w:r>
      <w:proofErr w:type="spellEnd"/>
      <w:r>
        <w:t xml:space="preserve">,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ibada</w:t>
      </w:r>
      <w:r w:rsidR="00EB4938">
        <w:t>h</w:t>
      </w:r>
      <w:proofErr w:type="spellEnd"/>
      <w:r w:rsidR="00EB4938">
        <w:t xml:space="preserve"> </w:t>
      </w:r>
      <w:proofErr w:type="spellStart"/>
      <w:r w:rsidR="00EB4938">
        <w:t>puasa</w:t>
      </w:r>
      <w:proofErr w:type="spellEnd"/>
      <w:r w:rsidR="00EB4938">
        <w:t xml:space="preserve"> </w:t>
      </w:r>
      <w:proofErr w:type="spellStart"/>
      <w:r w:rsidR="00EB4938">
        <w:t>pada</w:t>
      </w:r>
      <w:proofErr w:type="spellEnd"/>
      <w:r w:rsidR="00EB4938">
        <w:t xml:space="preserve"> </w:t>
      </w:r>
      <w:proofErr w:type="spellStart"/>
      <w:r w:rsidR="00EB4938">
        <w:t>bulan</w:t>
      </w:r>
      <w:proofErr w:type="spellEnd"/>
      <w:r w:rsidR="00EB4938">
        <w:t xml:space="preserve"> </w:t>
      </w:r>
      <w:proofErr w:type="spellStart"/>
      <w:r w:rsidR="00EB4938">
        <w:t>Ramadhan</w:t>
      </w:r>
      <w:proofErr w:type="spellEnd"/>
      <w:r w:rsidR="00EB4938">
        <w:t xml:space="preserve"> 14</w:t>
      </w:r>
      <w:r w:rsidR="00113858">
        <w:t>40</w:t>
      </w:r>
      <w:r>
        <w:t xml:space="preserve"> H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cera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mam </w:t>
      </w:r>
      <w:proofErr w:type="spellStart"/>
      <w:r>
        <w:t>Tar</w:t>
      </w:r>
      <w:r w:rsidR="00EB4938">
        <w:t>awih</w:t>
      </w:r>
      <w:proofErr w:type="spellEnd"/>
      <w:r w:rsidR="00EB4938">
        <w:t xml:space="preserve"> </w:t>
      </w:r>
      <w:proofErr w:type="spellStart"/>
      <w:r w:rsidR="00EB4938">
        <w:t>pada</w:t>
      </w:r>
      <w:proofErr w:type="spellEnd"/>
      <w:r w:rsidR="00EB4938">
        <w:t xml:space="preserve"> </w:t>
      </w:r>
      <w:proofErr w:type="spellStart"/>
      <w:r w:rsidR="00EB4938">
        <w:t>kegiatan</w:t>
      </w:r>
      <w:proofErr w:type="spellEnd"/>
      <w:r w:rsidR="00EB4938">
        <w:t xml:space="preserve"> </w:t>
      </w:r>
      <w:proofErr w:type="spellStart"/>
      <w:r w:rsidR="00EB4938">
        <w:t>Ramadhan</w:t>
      </w:r>
      <w:proofErr w:type="spellEnd"/>
      <w:r w:rsidR="00EB4938">
        <w:t xml:space="preserve"> 14</w:t>
      </w:r>
      <w:r w:rsidR="00113858">
        <w:t>40</w:t>
      </w:r>
      <w:r>
        <w:t xml:space="preserve"> H</w:t>
      </w:r>
      <w:r w:rsidR="00A97EF1">
        <w:t xml:space="preserve"> </w:t>
      </w:r>
      <w:proofErr w:type="spellStart"/>
      <w:r w:rsidR="00A97EF1">
        <w:t>tersebu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eastAsia="Arial Unicode MS"/>
        </w:rPr>
        <w:t>Jadwal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ebagaima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terlampir</w:t>
      </w:r>
      <w:proofErr w:type="spellEnd"/>
      <w:r>
        <w:rPr>
          <w:rFonts w:eastAsia="Arial Unicode MS"/>
        </w:rPr>
        <w:t>.</w:t>
      </w:r>
      <w:proofErr w:type="gramEnd"/>
    </w:p>
    <w:p w:rsidR="005073A4" w:rsidRDefault="005073A4" w:rsidP="005073A4">
      <w:pPr>
        <w:spacing w:before="120" w:line="280" w:lineRule="exact"/>
        <w:ind w:left="1622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12277F" w:rsidRPr="00C56D5F" w:rsidRDefault="0012277F" w:rsidP="0012277F">
      <w:pPr>
        <w:spacing w:before="120" w:line="280" w:lineRule="exact"/>
        <w:ind w:left="1622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142"/>
        <w:gridCol w:w="708"/>
        <w:gridCol w:w="3561"/>
      </w:tblGrid>
      <w:tr w:rsidR="0012277F" w:rsidRPr="00C56D5F" w:rsidTr="0012277F">
        <w:tc>
          <w:tcPr>
            <w:tcW w:w="2835" w:type="dxa"/>
          </w:tcPr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561" w:type="dxa"/>
          </w:tcPr>
          <w:p w:rsidR="0012277F" w:rsidRPr="00113858" w:rsidRDefault="0012277F" w:rsidP="004D7720">
            <w:pPr>
              <w:rPr>
                <w:color w:val="000000" w:themeColor="text1"/>
                <w:lang w:val="en-US"/>
              </w:rPr>
            </w:pPr>
            <w:r w:rsidRPr="00C56D5F">
              <w:rPr>
                <w:color w:val="000000" w:themeColor="text1"/>
                <w:lang w:val="id-ID"/>
              </w:rPr>
              <w:t xml:space="preserve">Bengkulu, </w:t>
            </w:r>
            <w:r w:rsidRPr="00C56D5F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2</w:t>
            </w:r>
            <w:r w:rsidRPr="00C56D5F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Mei</w:t>
            </w:r>
            <w:r w:rsidRPr="00C56D5F">
              <w:rPr>
                <w:color w:val="000000" w:themeColor="text1"/>
                <w:lang w:val="id-ID"/>
              </w:rPr>
              <w:t xml:space="preserve"> </w:t>
            </w:r>
            <w:r w:rsidR="004D7720">
              <w:rPr>
                <w:color w:val="000000" w:themeColor="text1"/>
                <w:lang w:val="id-ID"/>
              </w:rPr>
              <w:t>201</w:t>
            </w:r>
            <w:r w:rsidR="00113858">
              <w:rPr>
                <w:color w:val="000000" w:themeColor="text1"/>
                <w:lang w:val="en-US"/>
              </w:rPr>
              <w:t>9</w:t>
            </w:r>
          </w:p>
        </w:tc>
      </w:tr>
      <w:tr w:rsidR="0012277F" w:rsidRPr="00C56D5F" w:rsidTr="0012277F">
        <w:tc>
          <w:tcPr>
            <w:tcW w:w="7246" w:type="dxa"/>
            <w:gridSpan w:val="4"/>
          </w:tcPr>
          <w:p w:rsidR="0012277F" w:rsidRPr="0012277F" w:rsidRDefault="0012277F" w:rsidP="002A2557">
            <w:pPr>
              <w:jc w:val="center"/>
              <w:rPr>
                <w:b/>
                <w:bCs/>
                <w:color w:val="000000" w:themeColor="text1"/>
              </w:rPr>
            </w:pPr>
            <w:r w:rsidRPr="0012277F">
              <w:rPr>
                <w:b/>
                <w:bCs/>
                <w:color w:val="000000" w:themeColor="text1"/>
              </w:rPr>
              <w:t>PENGURUS BADAN KESEJAHTERAAN</w:t>
            </w:r>
            <w:r w:rsidRPr="0012277F">
              <w:rPr>
                <w:b/>
                <w:bCs/>
                <w:color w:val="000000" w:themeColor="text1"/>
                <w:lang w:val="id-ID"/>
              </w:rPr>
              <w:t xml:space="preserve"> MASJID </w:t>
            </w:r>
          </w:p>
          <w:p w:rsidR="0012277F" w:rsidRPr="00C56D5F" w:rsidRDefault="0012277F" w:rsidP="002A2557">
            <w:pPr>
              <w:jc w:val="center"/>
              <w:rPr>
                <w:color w:val="000000" w:themeColor="text1"/>
                <w:lang w:val="en-US"/>
              </w:rPr>
            </w:pPr>
            <w:r w:rsidRPr="0012277F">
              <w:rPr>
                <w:b/>
                <w:bCs/>
                <w:color w:val="000000" w:themeColor="text1"/>
              </w:rPr>
              <w:t xml:space="preserve">(BKM) </w:t>
            </w:r>
            <w:r w:rsidRPr="0012277F">
              <w:rPr>
                <w:b/>
                <w:bCs/>
                <w:color w:val="000000" w:themeColor="text1"/>
                <w:lang w:val="id-ID"/>
              </w:rPr>
              <w:t>A</w:t>
            </w:r>
            <w:r w:rsidRPr="0012277F">
              <w:rPr>
                <w:b/>
                <w:bCs/>
                <w:color w:val="000000" w:themeColor="text1"/>
              </w:rPr>
              <w:t>R-</w:t>
            </w:r>
            <w:r w:rsidRPr="0012277F">
              <w:rPr>
                <w:b/>
                <w:bCs/>
                <w:color w:val="000000" w:themeColor="text1"/>
                <w:lang w:val="id-ID"/>
              </w:rPr>
              <w:t>R</w:t>
            </w:r>
            <w:r w:rsidRPr="0012277F">
              <w:rPr>
                <w:b/>
                <w:bCs/>
                <w:color w:val="000000" w:themeColor="text1"/>
              </w:rPr>
              <w:t>ISALAH</w:t>
            </w:r>
          </w:p>
        </w:tc>
      </w:tr>
      <w:tr w:rsidR="0012277F" w:rsidRPr="00C56D5F" w:rsidTr="0012277F">
        <w:tc>
          <w:tcPr>
            <w:tcW w:w="2977" w:type="dxa"/>
            <w:gridSpan w:val="2"/>
          </w:tcPr>
          <w:p w:rsidR="0012277F" w:rsidRPr="00C56D5F" w:rsidRDefault="0012277F" w:rsidP="002A2557">
            <w:pPr>
              <w:rPr>
                <w:color w:val="000000" w:themeColor="text1"/>
              </w:rPr>
            </w:pPr>
          </w:p>
          <w:p w:rsidR="0012277F" w:rsidRPr="00C56D5F" w:rsidRDefault="0012277F" w:rsidP="002A2557">
            <w:pPr>
              <w:rPr>
                <w:color w:val="000000" w:themeColor="text1"/>
              </w:rPr>
            </w:pPr>
            <w:proofErr w:type="spellStart"/>
            <w:r w:rsidRPr="00C56D5F">
              <w:rPr>
                <w:color w:val="000000" w:themeColor="text1"/>
              </w:rPr>
              <w:t>Ketua</w:t>
            </w:r>
            <w:proofErr w:type="spellEnd"/>
            <w:r w:rsidRPr="00C56D5F">
              <w:rPr>
                <w:color w:val="000000" w:themeColor="text1"/>
              </w:rPr>
              <w:t>,</w:t>
            </w:r>
          </w:p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  <w:p w:rsidR="0012277F" w:rsidRPr="00C56D5F" w:rsidRDefault="0012277F" w:rsidP="002A2557">
            <w:pPr>
              <w:spacing w:before="120" w:line="280" w:lineRule="exact"/>
              <w:jc w:val="both"/>
              <w:rPr>
                <w:b/>
                <w:bCs/>
                <w:color w:val="000000" w:themeColor="text1"/>
              </w:rPr>
            </w:pPr>
          </w:p>
          <w:p w:rsidR="0012277F" w:rsidRPr="00C56D5F" w:rsidRDefault="0012277F" w:rsidP="008063C6">
            <w:pPr>
              <w:spacing w:line="280" w:lineRule="exact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C56D5F">
              <w:rPr>
                <w:b/>
                <w:bCs/>
                <w:color w:val="000000" w:themeColor="text1"/>
                <w:u w:val="single"/>
              </w:rPr>
              <w:t xml:space="preserve">Dr. 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Aan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Supian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  <w:lang w:val="id-ID"/>
              </w:rPr>
              <w:t>, M.Ag</w:t>
            </w:r>
          </w:p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561" w:type="dxa"/>
          </w:tcPr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  <w:r w:rsidRPr="00C56D5F">
              <w:rPr>
                <w:noProof/>
                <w:color w:val="000000" w:themeColor="text1"/>
                <w:lang w:val="id-ID" w:eastAsia="id-ID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0320</wp:posOffset>
                  </wp:positionV>
                  <wp:extent cx="1381125" cy="885825"/>
                  <wp:effectExtent l="19050" t="0" r="9525" b="0"/>
                  <wp:wrapNone/>
                  <wp:docPr id="7" name="Picture 1" descr="Description: \\192.168.7.102\tri\TTD\tanda tangan p. 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escription: \\192.168.7.102\tri\TTD\tanda tangan p. 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56D5F">
              <w:rPr>
                <w:color w:val="000000" w:themeColor="text1"/>
              </w:rPr>
              <w:t>Sekretaris</w:t>
            </w:r>
            <w:proofErr w:type="spellEnd"/>
          </w:p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  <w:p w:rsidR="0012277F" w:rsidRPr="00C56D5F" w:rsidRDefault="0012277F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  <w:p w:rsidR="0012277F" w:rsidRPr="00C56D5F" w:rsidRDefault="0012277F" w:rsidP="002A2557">
            <w:pPr>
              <w:spacing w:before="120" w:line="280" w:lineRule="exact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C56D5F">
              <w:rPr>
                <w:b/>
                <w:bCs/>
                <w:color w:val="000000" w:themeColor="text1"/>
                <w:u w:val="single"/>
              </w:rPr>
              <w:t xml:space="preserve">Dr. Ali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Akbarjono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</w:rPr>
              <w:t xml:space="preserve">,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M.Pd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</w:rPr>
              <w:t>.</w:t>
            </w:r>
          </w:p>
        </w:tc>
      </w:tr>
    </w:tbl>
    <w:p w:rsidR="005073A4" w:rsidRDefault="005073A4" w:rsidP="005073A4"/>
    <w:p w:rsidR="005073A4" w:rsidRDefault="005073A4" w:rsidP="005073A4"/>
    <w:p w:rsidR="005073A4" w:rsidRDefault="005073A4" w:rsidP="005073A4"/>
    <w:p w:rsidR="005073A4" w:rsidRDefault="005073A4" w:rsidP="005073A4"/>
    <w:p w:rsidR="005073A4" w:rsidRDefault="005073A4" w:rsidP="005073A4"/>
    <w:p w:rsidR="005073A4" w:rsidRDefault="005073A4" w:rsidP="005073A4"/>
    <w:p w:rsidR="005073A4" w:rsidRDefault="005073A4" w:rsidP="005073A4"/>
    <w:p w:rsidR="005073A4" w:rsidRDefault="005073A4" w:rsidP="005073A4"/>
    <w:p w:rsidR="005F294C" w:rsidRDefault="005F294C" w:rsidP="005073A4"/>
    <w:p w:rsidR="005073A4" w:rsidRDefault="005073A4" w:rsidP="005073A4"/>
    <w:p w:rsidR="00F46FC1" w:rsidRDefault="00F46FC1" w:rsidP="005073A4"/>
    <w:p w:rsidR="005073A4" w:rsidRDefault="005073A4" w:rsidP="005073A4"/>
    <w:p w:rsidR="005073A4" w:rsidRDefault="005073A4" w:rsidP="005073A4"/>
    <w:p w:rsidR="005073A4" w:rsidRDefault="005073A4" w:rsidP="005073A4"/>
    <w:p w:rsidR="005073A4" w:rsidRDefault="005073A4" w:rsidP="005073A4"/>
    <w:p w:rsidR="005073A4" w:rsidRDefault="005073A4" w:rsidP="005073A4"/>
    <w:p w:rsidR="00093A2D" w:rsidRDefault="00093A2D" w:rsidP="005073A4"/>
    <w:p w:rsidR="00093A2D" w:rsidRDefault="00093A2D" w:rsidP="005073A4"/>
    <w:p w:rsidR="00093A2D" w:rsidRDefault="00093A2D" w:rsidP="005073A4"/>
    <w:p w:rsidR="003B16A0" w:rsidRDefault="003B16A0" w:rsidP="005073A4"/>
    <w:p w:rsidR="005073A4" w:rsidRPr="007C7EAF" w:rsidRDefault="005073A4" w:rsidP="005073A4">
      <w:pPr>
        <w:rPr>
          <w:lang w:val="id-ID"/>
        </w:rPr>
      </w:pPr>
    </w:p>
    <w:p w:rsidR="00E55AEC" w:rsidRPr="00E512D5" w:rsidRDefault="00E55AEC" w:rsidP="00CF3B07">
      <w:pPr>
        <w:rPr>
          <w:rFonts w:ascii="Impact" w:hAnsi="Impact" w:cs="Arial"/>
          <w:b/>
          <w:bCs/>
          <w:lang w:val="en-US"/>
        </w:rPr>
      </w:pPr>
    </w:p>
    <w:p w:rsidR="00500894" w:rsidRPr="005073A4" w:rsidRDefault="0028375C" w:rsidP="00E76379">
      <w:pPr>
        <w:jc w:val="center"/>
        <w:rPr>
          <w:rFonts w:ascii="Britannic Bold" w:hAnsi="Britannic Bold" w:cs="Arial"/>
          <w:b/>
          <w:bCs/>
          <w:sz w:val="28"/>
          <w:szCs w:val="28"/>
          <w:lang w:val="id-ID"/>
        </w:rPr>
      </w:pPr>
      <w:r w:rsidRPr="005073A4">
        <w:rPr>
          <w:rFonts w:ascii="Britannic Bold" w:hAnsi="Britannic Bold" w:cs="Arial"/>
          <w:b/>
          <w:bCs/>
          <w:sz w:val="28"/>
          <w:szCs w:val="28"/>
          <w:lang w:val="id-ID"/>
        </w:rPr>
        <w:lastRenderedPageBreak/>
        <w:t>JADWAL</w:t>
      </w:r>
      <w:r w:rsidR="00C35E7F" w:rsidRPr="005073A4">
        <w:rPr>
          <w:rFonts w:ascii="Britannic Bold" w:hAnsi="Britannic Bold" w:cs="Arial"/>
          <w:b/>
          <w:bCs/>
          <w:sz w:val="28"/>
          <w:szCs w:val="28"/>
          <w:lang w:val="id-ID"/>
        </w:rPr>
        <w:t xml:space="preserve"> </w:t>
      </w:r>
      <w:r w:rsidR="00E76379" w:rsidRPr="005073A4">
        <w:rPr>
          <w:rFonts w:ascii="Britannic Bold" w:hAnsi="Britannic Bold" w:cs="Arial"/>
          <w:b/>
          <w:bCs/>
          <w:sz w:val="28"/>
          <w:szCs w:val="28"/>
          <w:lang w:val="id-ID"/>
        </w:rPr>
        <w:t>PENCERAMAH DAN IMAM SHALAT TARAWIH</w:t>
      </w:r>
    </w:p>
    <w:p w:rsidR="00E76379" w:rsidRPr="005073A4" w:rsidRDefault="00AF404F" w:rsidP="00113858">
      <w:pPr>
        <w:pStyle w:val="Heading1"/>
        <w:rPr>
          <w:rFonts w:ascii="Britannic Bold" w:hAnsi="Britannic Bold"/>
          <w:sz w:val="28"/>
          <w:szCs w:val="28"/>
        </w:rPr>
      </w:pPr>
      <w:r w:rsidRPr="005073A4">
        <w:rPr>
          <w:rFonts w:ascii="Britannic Bold" w:hAnsi="Britannic Bold"/>
          <w:sz w:val="28"/>
          <w:szCs w:val="28"/>
        </w:rPr>
        <w:t>PADA KEGIATAN RAMADHAN 14</w:t>
      </w:r>
      <w:r w:rsidR="00113858">
        <w:rPr>
          <w:rFonts w:ascii="Britannic Bold" w:hAnsi="Britannic Bold"/>
          <w:sz w:val="28"/>
          <w:szCs w:val="28"/>
          <w:lang w:val="en-US"/>
        </w:rPr>
        <w:t>40</w:t>
      </w:r>
      <w:r w:rsidR="00E76379" w:rsidRPr="005073A4">
        <w:rPr>
          <w:rFonts w:ascii="Britannic Bold" w:hAnsi="Britannic Bold"/>
          <w:sz w:val="28"/>
          <w:szCs w:val="28"/>
        </w:rPr>
        <w:t xml:space="preserve"> H</w:t>
      </w:r>
      <w:r w:rsidR="00500894" w:rsidRPr="005073A4">
        <w:rPr>
          <w:rFonts w:ascii="Britannic Bold" w:hAnsi="Britannic Bold"/>
          <w:sz w:val="28"/>
          <w:szCs w:val="28"/>
        </w:rPr>
        <w:t xml:space="preserve"> </w:t>
      </w:r>
      <w:r w:rsidR="00E76379" w:rsidRPr="005073A4">
        <w:rPr>
          <w:rFonts w:ascii="Britannic Bold" w:hAnsi="Britannic Bold"/>
          <w:sz w:val="28"/>
          <w:szCs w:val="28"/>
        </w:rPr>
        <w:t>DI MASJID AR-RIS</w:t>
      </w:r>
      <w:r w:rsidR="00EF60AC" w:rsidRPr="005073A4">
        <w:rPr>
          <w:rFonts w:ascii="Britannic Bold" w:hAnsi="Britannic Bold"/>
          <w:sz w:val="28"/>
          <w:szCs w:val="28"/>
        </w:rPr>
        <w:t>A</w:t>
      </w:r>
      <w:r w:rsidR="00E76379" w:rsidRPr="005073A4">
        <w:rPr>
          <w:rFonts w:ascii="Britannic Bold" w:hAnsi="Britannic Bold"/>
          <w:sz w:val="28"/>
          <w:szCs w:val="28"/>
        </w:rPr>
        <w:t>LAH</w:t>
      </w:r>
    </w:p>
    <w:p w:rsidR="00500894" w:rsidRPr="005073A4" w:rsidRDefault="00500894" w:rsidP="00E76379">
      <w:pPr>
        <w:pStyle w:val="Heading1"/>
        <w:rPr>
          <w:rFonts w:ascii="Britannic Bold" w:hAnsi="Britannic Bold"/>
          <w:sz w:val="28"/>
          <w:szCs w:val="28"/>
        </w:rPr>
      </w:pPr>
      <w:r w:rsidRPr="005073A4">
        <w:rPr>
          <w:rFonts w:ascii="Britannic Bold" w:hAnsi="Britannic Bold"/>
          <w:sz w:val="28"/>
          <w:szCs w:val="28"/>
        </w:rPr>
        <w:t xml:space="preserve">KEL. SUKARAMI </w:t>
      </w:r>
      <w:r w:rsidR="00E76379" w:rsidRPr="005073A4">
        <w:rPr>
          <w:rFonts w:ascii="Britannic Bold" w:hAnsi="Britannic Bold"/>
          <w:sz w:val="28"/>
          <w:szCs w:val="28"/>
        </w:rPr>
        <w:t>KEC. SELEBAR KOTA BENGKULU</w:t>
      </w:r>
    </w:p>
    <w:p w:rsidR="00C35E7F" w:rsidRDefault="00C35E7F" w:rsidP="00E55AEC">
      <w:pPr>
        <w:rPr>
          <w:lang w:val="id-ID"/>
        </w:rPr>
      </w:pPr>
    </w:p>
    <w:p w:rsidR="00500894" w:rsidRPr="00E76379" w:rsidRDefault="00500894">
      <w:pPr>
        <w:rPr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160"/>
        <w:gridCol w:w="3357"/>
        <w:gridCol w:w="1773"/>
        <w:gridCol w:w="1771"/>
      </w:tblGrid>
      <w:tr w:rsidR="00A3700A" w:rsidTr="00981C3A">
        <w:trPr>
          <w:cantSplit/>
          <w:trHeight w:val="250"/>
        </w:trPr>
        <w:tc>
          <w:tcPr>
            <w:tcW w:w="720" w:type="dxa"/>
            <w:vMerge w:val="restart"/>
          </w:tcPr>
          <w:p w:rsidR="00A3700A" w:rsidRPr="00A3700A" w:rsidRDefault="00A3700A" w:rsidP="00A3700A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A3700A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UASA</w:t>
            </w:r>
          </w:p>
          <w:p w:rsidR="00030749" w:rsidRPr="00A3700A" w:rsidRDefault="00A3700A" w:rsidP="00A3700A">
            <w:pPr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A3700A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KE-</w:t>
            </w:r>
            <w:r w:rsidR="00030749" w:rsidRPr="00A3700A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030749" w:rsidRDefault="00E76379">
            <w:pPr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HAR</w:t>
            </w:r>
            <w:r w:rsidR="009C296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/TANGGAL</w:t>
            </w:r>
          </w:p>
        </w:tc>
        <w:tc>
          <w:tcPr>
            <w:tcW w:w="3357" w:type="dxa"/>
            <w:vMerge w:val="restart"/>
          </w:tcPr>
          <w:p w:rsidR="00030749" w:rsidRDefault="009C296D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OPIK CERAMAH</w:t>
            </w:r>
          </w:p>
        </w:tc>
        <w:tc>
          <w:tcPr>
            <w:tcW w:w="3544" w:type="dxa"/>
            <w:gridSpan w:val="2"/>
          </w:tcPr>
          <w:p w:rsidR="00030749" w:rsidRDefault="0003074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TUGAS</w:t>
            </w:r>
          </w:p>
        </w:tc>
      </w:tr>
      <w:tr w:rsidR="00A3700A" w:rsidTr="00981C3A">
        <w:trPr>
          <w:cantSplit/>
          <w:trHeight w:val="250"/>
        </w:trPr>
        <w:tc>
          <w:tcPr>
            <w:tcW w:w="720" w:type="dxa"/>
            <w:vMerge/>
          </w:tcPr>
          <w:p w:rsidR="00030749" w:rsidRDefault="00030749">
            <w:pPr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2160" w:type="dxa"/>
            <w:vMerge/>
          </w:tcPr>
          <w:p w:rsidR="00030749" w:rsidRDefault="00030749">
            <w:pPr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3357" w:type="dxa"/>
            <w:vMerge/>
          </w:tcPr>
          <w:p w:rsidR="00030749" w:rsidRDefault="0003074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1773" w:type="dxa"/>
          </w:tcPr>
          <w:p w:rsidR="00030749" w:rsidRPr="00FB12C6" w:rsidRDefault="009C296D" w:rsidP="00FB1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FB12C6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PENCERAMAH</w:t>
            </w:r>
          </w:p>
        </w:tc>
        <w:tc>
          <w:tcPr>
            <w:tcW w:w="1771" w:type="dxa"/>
          </w:tcPr>
          <w:p w:rsidR="00030749" w:rsidRDefault="009C296D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MAM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GG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rhab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  <w:proofErr w:type="spellEnd"/>
            <w:r w:rsidRPr="00BE32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Ramadhan</w:t>
            </w:r>
          </w:p>
        </w:tc>
        <w:tc>
          <w:tcPr>
            <w:tcW w:w="1773" w:type="dxa"/>
          </w:tcPr>
          <w:p w:rsidR="00973C5D" w:rsidRPr="00BE3266" w:rsidRDefault="00973C5D" w:rsidP="00A546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341">
              <w:rPr>
                <w:rFonts w:ascii="Arial" w:hAnsi="Arial" w:cs="Arial"/>
                <w:sz w:val="20"/>
                <w:szCs w:val="20"/>
                <w:lang w:val="id-ID"/>
              </w:rPr>
              <w:t>H. Azwandi</w:t>
            </w:r>
          </w:p>
        </w:tc>
        <w:tc>
          <w:tcPr>
            <w:tcW w:w="1771" w:type="dxa"/>
          </w:tcPr>
          <w:p w:rsidR="00973C5D" w:rsidRPr="00E1796D" w:rsidRDefault="00973C5D" w:rsidP="00A546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341">
              <w:rPr>
                <w:rFonts w:ascii="Arial" w:hAnsi="Arial" w:cs="Arial"/>
                <w:sz w:val="20"/>
                <w:szCs w:val="20"/>
                <w:lang w:val="id-ID"/>
              </w:rPr>
              <w:t>H. Azwandi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I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8B3D85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ki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id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p</w:t>
            </w:r>
            <w:proofErr w:type="spellEnd"/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uas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3" w:type="dxa"/>
          </w:tcPr>
          <w:p w:rsidR="00973C5D" w:rsidRPr="00BE3266" w:rsidRDefault="00973C5D" w:rsidP="00A546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BE3266">
              <w:rPr>
                <w:rFonts w:ascii="Arial" w:hAnsi="Arial" w:cs="Arial"/>
                <w:sz w:val="20"/>
                <w:szCs w:val="20"/>
                <w:lang w:val="en-US"/>
              </w:rPr>
              <w:t>Sirajuddin</w:t>
            </w:r>
            <w:proofErr w:type="spellEnd"/>
          </w:p>
        </w:tc>
        <w:tc>
          <w:tcPr>
            <w:tcW w:w="1771" w:type="dxa"/>
          </w:tcPr>
          <w:p w:rsidR="00973C5D" w:rsidRPr="0044461A" w:rsidRDefault="00973C5D" w:rsidP="00A546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H. Sirajuddin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ASA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553305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m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t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madhan</w:t>
            </w:r>
            <w:proofErr w:type="spellEnd"/>
          </w:p>
        </w:tc>
        <w:tc>
          <w:tcPr>
            <w:tcW w:w="1773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barjono</w:t>
            </w:r>
            <w:proofErr w:type="spellEnd"/>
          </w:p>
        </w:tc>
        <w:tc>
          <w:tcPr>
            <w:tcW w:w="1771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barjono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B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tiv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mal</w:t>
            </w:r>
            <w:proofErr w:type="spellEnd"/>
          </w:p>
        </w:tc>
        <w:tc>
          <w:tcPr>
            <w:tcW w:w="1773" w:type="dxa"/>
          </w:tcPr>
          <w:p w:rsidR="00973C5D" w:rsidRPr="00BE3266" w:rsidRDefault="00973C5D" w:rsidP="00CD3D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yams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izal</w:t>
            </w:r>
          </w:p>
        </w:tc>
        <w:tc>
          <w:tcPr>
            <w:tcW w:w="1771" w:type="dxa"/>
          </w:tcPr>
          <w:p w:rsidR="00973C5D" w:rsidRPr="00C152EF" w:rsidRDefault="00973C5D" w:rsidP="00CD3D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yams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izal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MI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e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s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takwa</w:t>
            </w:r>
            <w:proofErr w:type="spellEnd"/>
          </w:p>
        </w:tc>
        <w:tc>
          <w:tcPr>
            <w:tcW w:w="1773" w:type="dxa"/>
          </w:tcPr>
          <w:p w:rsidR="00973C5D" w:rsidRPr="00071E40" w:rsidRDefault="00973C5D" w:rsidP="005073A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ian</w:t>
            </w:r>
            <w:proofErr w:type="spellEnd"/>
          </w:p>
        </w:tc>
        <w:tc>
          <w:tcPr>
            <w:tcW w:w="1771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ian</w:t>
            </w:r>
            <w:proofErr w:type="spellEnd"/>
          </w:p>
        </w:tc>
      </w:tr>
      <w:tr w:rsidR="00973C5D" w:rsidTr="00981C3A">
        <w:trPr>
          <w:cantSplit/>
          <w:trHeight w:val="70"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M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wajib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uslim</w:t>
            </w:r>
          </w:p>
        </w:tc>
        <w:tc>
          <w:tcPr>
            <w:tcW w:w="1773" w:type="dxa"/>
          </w:tcPr>
          <w:p w:rsidR="00973C5D" w:rsidRPr="004B1AF1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hari</w:t>
            </w:r>
            <w:proofErr w:type="spellEnd"/>
          </w:p>
        </w:tc>
        <w:tc>
          <w:tcPr>
            <w:tcW w:w="1771" w:type="dxa"/>
          </w:tcPr>
          <w:p w:rsidR="00973C5D" w:rsidRPr="004B1AF1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hari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BTU/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1E7A1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utam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a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quran</w:t>
            </w:r>
            <w:proofErr w:type="spellEnd"/>
          </w:p>
        </w:tc>
        <w:tc>
          <w:tcPr>
            <w:tcW w:w="1773" w:type="dxa"/>
          </w:tcPr>
          <w:p w:rsidR="00973C5D" w:rsidRPr="004D6EC8" w:rsidRDefault="00973C5D" w:rsidP="00F05471">
            <w:pPr>
              <w:tabs>
                <w:tab w:val="left" w:pos="480"/>
                <w:tab w:val="center" w:pos="867"/>
              </w:tabs>
              <w:ind w:right="-1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’f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diq</w:t>
            </w:r>
            <w:proofErr w:type="spellEnd"/>
          </w:p>
        </w:tc>
        <w:tc>
          <w:tcPr>
            <w:tcW w:w="1771" w:type="dxa"/>
          </w:tcPr>
          <w:p w:rsidR="00973C5D" w:rsidRPr="004D6EC8" w:rsidRDefault="00973C5D" w:rsidP="006E146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’f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diq</w:t>
            </w:r>
            <w:proofErr w:type="spellEnd"/>
            <w:r w:rsidRPr="004D6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GG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3C36E7" w:rsidRDefault="00973C5D" w:rsidP="003C36E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utam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tighfar</w:t>
            </w:r>
            <w:proofErr w:type="spellEnd"/>
          </w:p>
        </w:tc>
        <w:tc>
          <w:tcPr>
            <w:tcW w:w="1773" w:type="dxa"/>
          </w:tcPr>
          <w:p w:rsidR="00973C5D" w:rsidRPr="00BF6162" w:rsidRDefault="00973C5D" w:rsidP="005D6B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sr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k</w:t>
            </w:r>
            <w:proofErr w:type="spellEnd"/>
          </w:p>
        </w:tc>
        <w:tc>
          <w:tcPr>
            <w:tcW w:w="1771" w:type="dxa"/>
          </w:tcPr>
          <w:p w:rsidR="00973C5D" w:rsidRPr="00BF6162" w:rsidRDefault="00973C5D" w:rsidP="005D6B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sr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I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1E7A1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utamaannya</w:t>
            </w:r>
            <w:proofErr w:type="spellEnd"/>
          </w:p>
        </w:tc>
        <w:tc>
          <w:tcPr>
            <w:tcW w:w="1773" w:type="dxa"/>
          </w:tcPr>
          <w:p w:rsidR="00973C5D" w:rsidRPr="007D0B0A" w:rsidRDefault="00973C5D" w:rsidP="004A1D6C">
            <w:pPr>
              <w:ind w:left="-108" w:right="-1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0B0A">
              <w:rPr>
                <w:rFonts w:ascii="Arial" w:hAnsi="Arial" w:cs="Arial"/>
                <w:sz w:val="20"/>
                <w:szCs w:val="20"/>
                <w:lang w:val="en-US"/>
              </w:rPr>
              <w:t>Iwan</w:t>
            </w:r>
            <w:proofErr w:type="spellEnd"/>
            <w:r w:rsidRPr="007D0B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B0A">
              <w:rPr>
                <w:rFonts w:ascii="Arial" w:hAnsi="Arial" w:cs="Arial"/>
                <w:sz w:val="20"/>
                <w:szCs w:val="20"/>
                <w:lang w:val="en-US"/>
              </w:rPr>
              <w:t>Sitorus</w:t>
            </w:r>
            <w:proofErr w:type="spellEnd"/>
          </w:p>
        </w:tc>
        <w:tc>
          <w:tcPr>
            <w:tcW w:w="1771" w:type="dxa"/>
          </w:tcPr>
          <w:p w:rsidR="00973C5D" w:rsidRPr="007D0B0A" w:rsidRDefault="00973C5D" w:rsidP="004A1D6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0B0A">
              <w:rPr>
                <w:rFonts w:ascii="Arial" w:hAnsi="Arial" w:cs="Arial"/>
                <w:sz w:val="20"/>
                <w:szCs w:val="20"/>
                <w:lang w:val="en-US"/>
              </w:rPr>
              <w:t>Iwan</w:t>
            </w:r>
            <w:proofErr w:type="spellEnd"/>
            <w:r w:rsidRPr="007D0B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B0A">
              <w:rPr>
                <w:rFonts w:ascii="Arial" w:hAnsi="Arial" w:cs="Arial"/>
                <w:sz w:val="20"/>
                <w:szCs w:val="20"/>
                <w:lang w:val="en-US"/>
              </w:rPr>
              <w:t>Sitorus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9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ASA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1E7A1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Menumbuhkan  Sifat Sabar</w:t>
            </w:r>
          </w:p>
        </w:tc>
        <w:tc>
          <w:tcPr>
            <w:tcW w:w="1773" w:type="dxa"/>
          </w:tcPr>
          <w:p w:rsidR="00973C5D" w:rsidRPr="00E1796D" w:rsidRDefault="00973C5D" w:rsidP="00981C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rw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tria</w:t>
            </w:r>
            <w:proofErr w:type="spellEnd"/>
          </w:p>
        </w:tc>
        <w:tc>
          <w:tcPr>
            <w:tcW w:w="1771" w:type="dxa"/>
          </w:tcPr>
          <w:p w:rsidR="00973C5D" w:rsidRPr="00E1796D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rw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tria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B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003DCA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nis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an</w:t>
            </w:r>
            <w:proofErr w:type="spellEnd"/>
          </w:p>
        </w:tc>
        <w:tc>
          <w:tcPr>
            <w:tcW w:w="1773" w:type="dxa"/>
          </w:tcPr>
          <w:p w:rsidR="00973C5D" w:rsidRPr="00071E40" w:rsidRDefault="00973C5D" w:rsidP="000F66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ian</w:t>
            </w:r>
            <w:proofErr w:type="spellEnd"/>
          </w:p>
        </w:tc>
        <w:tc>
          <w:tcPr>
            <w:tcW w:w="1771" w:type="dxa"/>
          </w:tcPr>
          <w:p w:rsidR="00973C5D" w:rsidRPr="0044461A" w:rsidRDefault="00973C5D" w:rsidP="000F66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ian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C152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MI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Keutamaan Ibadah Shalat</w:t>
            </w:r>
          </w:p>
        </w:tc>
        <w:tc>
          <w:tcPr>
            <w:tcW w:w="1773" w:type="dxa"/>
          </w:tcPr>
          <w:p w:rsidR="00973C5D" w:rsidRPr="00BF6162" w:rsidRDefault="00973C5D" w:rsidP="005073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dul Aziz M</w:t>
            </w:r>
          </w:p>
        </w:tc>
        <w:tc>
          <w:tcPr>
            <w:tcW w:w="1771" w:type="dxa"/>
          </w:tcPr>
          <w:p w:rsidR="00973C5D" w:rsidRPr="00BF6162" w:rsidRDefault="00973C5D" w:rsidP="005073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dul Aziz M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M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5765DE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e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leh</w:t>
            </w:r>
            <w:proofErr w:type="spellEnd"/>
          </w:p>
        </w:tc>
        <w:tc>
          <w:tcPr>
            <w:tcW w:w="1773" w:type="dxa"/>
          </w:tcPr>
          <w:p w:rsidR="00973C5D" w:rsidRPr="005F2341" w:rsidRDefault="00973C5D" w:rsidP="001E7A19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F2341">
              <w:rPr>
                <w:rFonts w:ascii="Arial" w:hAnsi="Arial" w:cs="Arial"/>
                <w:sz w:val="20"/>
                <w:szCs w:val="20"/>
                <w:lang w:val="id-ID"/>
              </w:rPr>
              <w:t>H. Azwandi</w:t>
            </w:r>
          </w:p>
        </w:tc>
        <w:tc>
          <w:tcPr>
            <w:tcW w:w="1771" w:type="dxa"/>
          </w:tcPr>
          <w:p w:rsidR="00973C5D" w:rsidRPr="00BE3266" w:rsidRDefault="00973C5D" w:rsidP="001E7A19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r w:rsidRPr="005F2341">
              <w:rPr>
                <w:rFonts w:ascii="Arial" w:hAnsi="Arial" w:cs="Arial"/>
                <w:sz w:val="20"/>
                <w:szCs w:val="20"/>
                <w:lang w:val="id-ID"/>
              </w:rPr>
              <w:t>Azwandi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BTU/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5F2341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bang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uar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kinah</w:t>
            </w:r>
            <w:proofErr w:type="spellEnd"/>
          </w:p>
        </w:tc>
        <w:tc>
          <w:tcPr>
            <w:tcW w:w="1773" w:type="dxa"/>
          </w:tcPr>
          <w:p w:rsidR="00973C5D" w:rsidRPr="005F2341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yams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izal</w:t>
            </w:r>
          </w:p>
        </w:tc>
        <w:tc>
          <w:tcPr>
            <w:tcW w:w="1771" w:type="dxa"/>
          </w:tcPr>
          <w:p w:rsidR="00973C5D" w:rsidRPr="005F2341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yams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izal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GG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Menghargai Sisa Umur</w:t>
            </w:r>
          </w:p>
        </w:tc>
        <w:tc>
          <w:tcPr>
            <w:tcW w:w="1773" w:type="dxa"/>
          </w:tcPr>
          <w:p w:rsidR="00973C5D" w:rsidRPr="0057200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341">
              <w:rPr>
                <w:rFonts w:ascii="Arial" w:hAnsi="Arial" w:cs="Arial"/>
                <w:sz w:val="20"/>
                <w:szCs w:val="20"/>
                <w:lang w:val="id-ID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rajuddin</w:t>
            </w:r>
            <w:proofErr w:type="spellEnd"/>
          </w:p>
        </w:tc>
        <w:tc>
          <w:tcPr>
            <w:tcW w:w="1771" w:type="dxa"/>
          </w:tcPr>
          <w:p w:rsidR="00973C5D" w:rsidRPr="0057200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rajuddin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I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5765DE" w:rsidRDefault="00973C5D" w:rsidP="005765D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laturrah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khuw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lamiyah</w:t>
            </w:r>
            <w:proofErr w:type="spellEnd"/>
          </w:p>
        </w:tc>
        <w:tc>
          <w:tcPr>
            <w:tcW w:w="1773" w:type="dxa"/>
          </w:tcPr>
          <w:p w:rsidR="00973C5D" w:rsidRPr="00981C3A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sudin</w:t>
            </w:r>
            <w:proofErr w:type="spellEnd"/>
          </w:p>
        </w:tc>
        <w:tc>
          <w:tcPr>
            <w:tcW w:w="1771" w:type="dxa"/>
          </w:tcPr>
          <w:p w:rsidR="00973C5D" w:rsidRPr="00981C3A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sudin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ASA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09489A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Nuzulul Quran</w:t>
            </w:r>
          </w:p>
        </w:tc>
        <w:tc>
          <w:tcPr>
            <w:tcW w:w="1773" w:type="dxa"/>
          </w:tcPr>
          <w:p w:rsidR="00973C5D" w:rsidRPr="004D6EC8" w:rsidRDefault="00973C5D" w:rsidP="005D6B84">
            <w:pPr>
              <w:tabs>
                <w:tab w:val="left" w:pos="480"/>
                <w:tab w:val="center" w:pos="867"/>
              </w:tabs>
              <w:ind w:right="-1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’f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diq</w:t>
            </w:r>
            <w:proofErr w:type="spellEnd"/>
          </w:p>
        </w:tc>
        <w:tc>
          <w:tcPr>
            <w:tcW w:w="1771" w:type="dxa"/>
          </w:tcPr>
          <w:p w:rsidR="00973C5D" w:rsidRPr="004D6EC8" w:rsidRDefault="00973C5D" w:rsidP="005D6B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’f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diq</w:t>
            </w:r>
            <w:proofErr w:type="spellEnd"/>
            <w:r w:rsidRPr="004D6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B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09489A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Nuzulul Quran</w:t>
            </w:r>
          </w:p>
        </w:tc>
        <w:tc>
          <w:tcPr>
            <w:tcW w:w="1773" w:type="dxa"/>
          </w:tcPr>
          <w:p w:rsidR="00973C5D" w:rsidRPr="002B72DB" w:rsidRDefault="00973C5D" w:rsidP="004A1D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B72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ira</w:t>
            </w:r>
            <w:proofErr w:type="spellEnd"/>
            <w:r w:rsidRPr="002B72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72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adikusuma</w:t>
            </w:r>
            <w:proofErr w:type="spellEnd"/>
          </w:p>
        </w:tc>
        <w:tc>
          <w:tcPr>
            <w:tcW w:w="1771" w:type="dxa"/>
          </w:tcPr>
          <w:p w:rsidR="00973C5D" w:rsidRPr="002B72DB" w:rsidRDefault="00973C5D" w:rsidP="004A1D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B72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ira</w:t>
            </w:r>
            <w:proofErr w:type="spellEnd"/>
            <w:r w:rsidRPr="002B72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72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adikusuma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MI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09489A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Nuzulul Quran</w:t>
            </w:r>
          </w:p>
        </w:tc>
        <w:tc>
          <w:tcPr>
            <w:tcW w:w="1773" w:type="dxa"/>
          </w:tcPr>
          <w:p w:rsidR="00973C5D" w:rsidRPr="00BE3266" w:rsidRDefault="00973C5D" w:rsidP="004A1D6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Ali Akbarjono</w:t>
            </w:r>
          </w:p>
        </w:tc>
        <w:tc>
          <w:tcPr>
            <w:tcW w:w="1771" w:type="dxa"/>
          </w:tcPr>
          <w:p w:rsidR="00973C5D" w:rsidRPr="00BE326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Ali Akbarjono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M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C751DF" w:rsidRDefault="00973C5D" w:rsidP="001E7A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mbang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751DF">
              <w:rPr>
                <w:rFonts w:ascii="Arial" w:hAnsi="Arial" w:cs="Arial"/>
                <w:sz w:val="18"/>
                <w:szCs w:val="18"/>
                <w:lang w:val="en-US"/>
              </w:rPr>
              <w:t>eluar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Qurani</w:t>
            </w:r>
            <w:proofErr w:type="spellEnd"/>
          </w:p>
        </w:tc>
        <w:tc>
          <w:tcPr>
            <w:tcW w:w="1773" w:type="dxa"/>
          </w:tcPr>
          <w:p w:rsidR="00973C5D" w:rsidRPr="00BE3266" w:rsidRDefault="00973C5D" w:rsidP="004864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niawan</w:t>
            </w:r>
            <w:proofErr w:type="spellEnd"/>
          </w:p>
        </w:tc>
        <w:tc>
          <w:tcPr>
            <w:tcW w:w="1771" w:type="dxa"/>
          </w:tcPr>
          <w:p w:rsidR="00973C5D" w:rsidRPr="00BE3266" w:rsidRDefault="00973C5D" w:rsidP="004864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niawan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BTU/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4751BC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ting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ubat</w:t>
            </w:r>
            <w:proofErr w:type="spellEnd"/>
          </w:p>
        </w:tc>
        <w:tc>
          <w:tcPr>
            <w:tcW w:w="1773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E3266">
              <w:rPr>
                <w:rFonts w:ascii="Arial" w:hAnsi="Arial" w:cs="Arial"/>
                <w:sz w:val="20"/>
                <w:szCs w:val="20"/>
                <w:lang w:val="en-US"/>
              </w:rPr>
              <w:t>Syamsul</w:t>
            </w:r>
            <w:proofErr w:type="spellEnd"/>
            <w:r w:rsidRPr="00BE3266">
              <w:rPr>
                <w:rFonts w:ascii="Arial" w:hAnsi="Arial" w:cs="Arial"/>
                <w:sz w:val="20"/>
                <w:szCs w:val="20"/>
                <w:lang w:val="en-US"/>
              </w:rPr>
              <w:t xml:space="preserve"> Rizal</w:t>
            </w:r>
          </w:p>
        </w:tc>
        <w:tc>
          <w:tcPr>
            <w:tcW w:w="1771" w:type="dxa"/>
          </w:tcPr>
          <w:p w:rsidR="00973C5D" w:rsidRPr="00E1796D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yams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izal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GG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Keutamaan Lailatul Qadar</w:t>
            </w:r>
          </w:p>
        </w:tc>
        <w:tc>
          <w:tcPr>
            <w:tcW w:w="1773" w:type="dxa"/>
          </w:tcPr>
          <w:p w:rsidR="00973C5D" w:rsidRPr="00BE3266" w:rsidRDefault="00973C5D" w:rsidP="004A1D6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Rid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bibi</w:t>
            </w:r>
            <w:proofErr w:type="spellEnd"/>
          </w:p>
        </w:tc>
        <w:tc>
          <w:tcPr>
            <w:tcW w:w="1771" w:type="dxa"/>
          </w:tcPr>
          <w:p w:rsidR="00973C5D" w:rsidRPr="00BE3266" w:rsidRDefault="00973C5D" w:rsidP="004A1D6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.Rid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bibi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I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Tanda-tanda Lailatul Qadr</w:t>
            </w:r>
          </w:p>
        </w:tc>
        <w:tc>
          <w:tcPr>
            <w:tcW w:w="1773" w:type="dxa"/>
          </w:tcPr>
          <w:p w:rsidR="00973C5D" w:rsidRPr="004D6EC8" w:rsidRDefault="00973C5D" w:rsidP="005D6B84">
            <w:pPr>
              <w:tabs>
                <w:tab w:val="left" w:pos="480"/>
                <w:tab w:val="center" w:pos="867"/>
              </w:tabs>
              <w:ind w:right="-1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e Chandra</w:t>
            </w:r>
          </w:p>
        </w:tc>
        <w:tc>
          <w:tcPr>
            <w:tcW w:w="1771" w:type="dxa"/>
          </w:tcPr>
          <w:p w:rsidR="00973C5D" w:rsidRPr="004D6EC8" w:rsidRDefault="00973C5D" w:rsidP="005D6B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e Chandra</w:t>
            </w:r>
            <w:r w:rsidRPr="004D6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ASA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Kiat Meraih Lailatul Qadr</w:t>
            </w:r>
          </w:p>
        </w:tc>
        <w:tc>
          <w:tcPr>
            <w:tcW w:w="1773" w:type="dxa"/>
          </w:tcPr>
          <w:p w:rsidR="00973C5D" w:rsidRPr="00BF6162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dul Aziz M</w:t>
            </w:r>
          </w:p>
        </w:tc>
        <w:tc>
          <w:tcPr>
            <w:tcW w:w="1771" w:type="dxa"/>
          </w:tcPr>
          <w:p w:rsidR="00973C5D" w:rsidRPr="00BF6162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dul Aziz M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B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7B2F22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tiqam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slam</w:t>
            </w:r>
          </w:p>
        </w:tc>
        <w:tc>
          <w:tcPr>
            <w:tcW w:w="1773" w:type="dxa"/>
          </w:tcPr>
          <w:p w:rsidR="00973C5D" w:rsidRPr="00A3440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A3440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34406">
              <w:rPr>
                <w:rFonts w:ascii="Arial" w:hAnsi="Arial" w:cs="Arial"/>
                <w:sz w:val="20"/>
                <w:szCs w:val="20"/>
                <w:lang w:val="en-US"/>
              </w:rPr>
              <w:t>ahidin</w:t>
            </w:r>
            <w:proofErr w:type="spellEnd"/>
          </w:p>
        </w:tc>
        <w:tc>
          <w:tcPr>
            <w:tcW w:w="1771" w:type="dxa"/>
          </w:tcPr>
          <w:p w:rsidR="00973C5D" w:rsidRPr="00A3440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A3440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34406">
              <w:rPr>
                <w:rFonts w:ascii="Arial" w:hAnsi="Arial" w:cs="Arial"/>
                <w:sz w:val="20"/>
                <w:szCs w:val="20"/>
                <w:lang w:val="en-US"/>
              </w:rPr>
              <w:t>ahidin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</w:tcPr>
          <w:p w:rsidR="00973C5D" w:rsidRPr="00113858" w:rsidRDefault="00973C5D" w:rsidP="00113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MI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1E7A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faq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dekah</w:t>
            </w:r>
            <w:proofErr w:type="spellEnd"/>
          </w:p>
        </w:tc>
        <w:tc>
          <w:tcPr>
            <w:tcW w:w="1773" w:type="dxa"/>
          </w:tcPr>
          <w:p w:rsidR="00973C5D" w:rsidRPr="004D6EC8" w:rsidRDefault="00973C5D" w:rsidP="004A1D6C">
            <w:pPr>
              <w:tabs>
                <w:tab w:val="left" w:pos="480"/>
                <w:tab w:val="center" w:pos="867"/>
              </w:tabs>
              <w:ind w:right="-17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’f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diq</w:t>
            </w:r>
            <w:proofErr w:type="spellEnd"/>
          </w:p>
        </w:tc>
        <w:tc>
          <w:tcPr>
            <w:tcW w:w="1771" w:type="dxa"/>
          </w:tcPr>
          <w:p w:rsidR="00973C5D" w:rsidRPr="004D6EC8" w:rsidRDefault="00973C5D" w:rsidP="004A1D6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’f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adiq</w:t>
            </w:r>
            <w:proofErr w:type="spellEnd"/>
            <w:r w:rsidRPr="004D6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160" w:type="dxa"/>
          </w:tcPr>
          <w:p w:rsidR="00973C5D" w:rsidRPr="00113858" w:rsidRDefault="00973C5D" w:rsidP="003E49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M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E326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ki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 xml:space="preserve">Keutamaan Zakat </w:t>
            </w:r>
          </w:p>
        </w:tc>
        <w:tc>
          <w:tcPr>
            <w:tcW w:w="1773" w:type="dxa"/>
          </w:tcPr>
          <w:p w:rsidR="00973C5D" w:rsidRPr="007325A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ian</w:t>
            </w:r>
            <w:proofErr w:type="spellEnd"/>
          </w:p>
        </w:tc>
        <w:tc>
          <w:tcPr>
            <w:tcW w:w="1771" w:type="dxa"/>
          </w:tcPr>
          <w:p w:rsidR="00973C5D" w:rsidRPr="007325A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ian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160" w:type="dxa"/>
          </w:tcPr>
          <w:p w:rsidR="00973C5D" w:rsidRPr="00113858" w:rsidRDefault="00973C5D" w:rsidP="003E49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BTU/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A1533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sale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dividual</w:t>
            </w:r>
          </w:p>
        </w:tc>
        <w:tc>
          <w:tcPr>
            <w:tcW w:w="1773" w:type="dxa"/>
          </w:tcPr>
          <w:p w:rsidR="00973C5D" w:rsidRPr="00BE3266" w:rsidRDefault="00973C5D" w:rsidP="004A1D6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Ali Akbarjono</w:t>
            </w:r>
          </w:p>
        </w:tc>
        <w:tc>
          <w:tcPr>
            <w:tcW w:w="1771" w:type="dxa"/>
          </w:tcPr>
          <w:p w:rsidR="00973C5D" w:rsidRPr="00BE326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Ali Akbarjono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2160" w:type="dxa"/>
          </w:tcPr>
          <w:p w:rsidR="00973C5D" w:rsidRPr="00113858" w:rsidRDefault="00973C5D" w:rsidP="003E49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GG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A34406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57" w:type="dxa"/>
          </w:tcPr>
          <w:p w:rsidR="00973C5D" w:rsidRPr="00B139E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sale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sial</w:t>
            </w:r>
            <w:proofErr w:type="spellEnd"/>
          </w:p>
        </w:tc>
        <w:tc>
          <w:tcPr>
            <w:tcW w:w="1773" w:type="dxa"/>
          </w:tcPr>
          <w:p w:rsidR="00973C5D" w:rsidRPr="004B1AF1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hari</w:t>
            </w:r>
            <w:proofErr w:type="spellEnd"/>
          </w:p>
        </w:tc>
        <w:tc>
          <w:tcPr>
            <w:tcW w:w="1771" w:type="dxa"/>
          </w:tcPr>
          <w:p w:rsidR="00973C5D" w:rsidRPr="004B1AF1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hari</w:t>
            </w:r>
            <w:proofErr w:type="spellEnd"/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Pr="00C152EF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2160" w:type="dxa"/>
          </w:tcPr>
          <w:p w:rsidR="00973C5D" w:rsidRPr="005804FF" w:rsidRDefault="00973C5D" w:rsidP="00F064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IN/03-06-2019</w:t>
            </w:r>
          </w:p>
        </w:tc>
        <w:tc>
          <w:tcPr>
            <w:tcW w:w="3357" w:type="dxa"/>
          </w:tcPr>
          <w:p w:rsidR="00973C5D" w:rsidRPr="00BE326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Keutamaan Zakat Fitrah</w:t>
            </w:r>
          </w:p>
        </w:tc>
        <w:tc>
          <w:tcPr>
            <w:tcW w:w="1773" w:type="dxa"/>
          </w:tcPr>
          <w:p w:rsidR="00973C5D" w:rsidRPr="00BE326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F2341">
              <w:rPr>
                <w:rFonts w:ascii="Arial" w:hAnsi="Arial" w:cs="Arial"/>
                <w:sz w:val="20"/>
                <w:szCs w:val="20"/>
                <w:lang w:val="id-ID"/>
              </w:rPr>
              <w:t>H. Azwandi</w:t>
            </w:r>
          </w:p>
        </w:tc>
        <w:tc>
          <w:tcPr>
            <w:tcW w:w="1771" w:type="dxa"/>
          </w:tcPr>
          <w:p w:rsidR="00973C5D" w:rsidRPr="00BE326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F2341">
              <w:rPr>
                <w:rFonts w:ascii="Arial" w:hAnsi="Arial" w:cs="Arial"/>
                <w:sz w:val="20"/>
                <w:szCs w:val="20"/>
                <w:lang w:val="id-ID"/>
              </w:rPr>
              <w:t>H. Azwandi</w:t>
            </w:r>
          </w:p>
        </w:tc>
      </w:tr>
      <w:tr w:rsidR="00973C5D" w:rsidTr="00981C3A">
        <w:trPr>
          <w:cantSplit/>
        </w:trPr>
        <w:tc>
          <w:tcPr>
            <w:tcW w:w="720" w:type="dxa"/>
          </w:tcPr>
          <w:p w:rsidR="00973C5D" w:rsidRDefault="00973C5D" w:rsidP="00DA4FD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160" w:type="dxa"/>
          </w:tcPr>
          <w:p w:rsidR="00973C5D" w:rsidRDefault="00973C5D" w:rsidP="00F064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ASA/04-06-2019</w:t>
            </w:r>
          </w:p>
        </w:tc>
        <w:tc>
          <w:tcPr>
            <w:tcW w:w="3357" w:type="dxa"/>
          </w:tcPr>
          <w:p w:rsidR="00973C5D" w:rsidRPr="00BE3266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Kembali kepada Kesucian</w:t>
            </w:r>
          </w:p>
        </w:tc>
        <w:tc>
          <w:tcPr>
            <w:tcW w:w="1773" w:type="dxa"/>
          </w:tcPr>
          <w:p w:rsidR="00973C5D" w:rsidRPr="007325A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H. Sirajuddin</w:t>
            </w:r>
          </w:p>
        </w:tc>
        <w:tc>
          <w:tcPr>
            <w:tcW w:w="1771" w:type="dxa"/>
          </w:tcPr>
          <w:p w:rsidR="00973C5D" w:rsidRPr="007325AD" w:rsidRDefault="00973C5D" w:rsidP="004A1D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66">
              <w:rPr>
                <w:rFonts w:ascii="Arial" w:hAnsi="Arial" w:cs="Arial"/>
                <w:sz w:val="20"/>
                <w:szCs w:val="20"/>
                <w:lang w:val="id-ID"/>
              </w:rPr>
              <w:t>H. Sirajuddin</w:t>
            </w:r>
          </w:p>
        </w:tc>
      </w:tr>
    </w:tbl>
    <w:p w:rsidR="00CA2B1A" w:rsidRDefault="00CA2B1A" w:rsidP="00CA2B1A">
      <w:pPr>
        <w:spacing w:before="120" w:line="280" w:lineRule="exact"/>
        <w:ind w:left="1622"/>
        <w:jc w:val="both"/>
      </w:pP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42"/>
        <w:gridCol w:w="708"/>
        <w:gridCol w:w="3561"/>
      </w:tblGrid>
      <w:tr w:rsidR="00093A2D" w:rsidRPr="00C56D5F" w:rsidTr="008063C6">
        <w:tc>
          <w:tcPr>
            <w:tcW w:w="2977" w:type="dxa"/>
          </w:tcPr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561" w:type="dxa"/>
          </w:tcPr>
          <w:p w:rsidR="00093A2D" w:rsidRPr="007B2F22" w:rsidRDefault="00093A2D" w:rsidP="007B2F22">
            <w:pPr>
              <w:rPr>
                <w:color w:val="000000" w:themeColor="text1"/>
                <w:lang w:val="en-US"/>
              </w:rPr>
            </w:pPr>
            <w:r w:rsidRPr="00C56D5F">
              <w:rPr>
                <w:color w:val="000000" w:themeColor="text1"/>
                <w:lang w:val="id-ID"/>
              </w:rPr>
              <w:t xml:space="preserve">Bengkulu, </w:t>
            </w:r>
            <w:r w:rsidRPr="00C56D5F">
              <w:rPr>
                <w:color w:val="000000" w:themeColor="text1"/>
              </w:rPr>
              <w:t xml:space="preserve">  </w:t>
            </w:r>
            <w:r w:rsidR="007B2F2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C56D5F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Mei</w:t>
            </w:r>
            <w:r w:rsidRPr="00C56D5F">
              <w:rPr>
                <w:color w:val="000000" w:themeColor="text1"/>
                <w:lang w:val="id-ID"/>
              </w:rPr>
              <w:t xml:space="preserve"> </w:t>
            </w:r>
            <w:r w:rsidR="004D7720">
              <w:rPr>
                <w:color w:val="000000" w:themeColor="text1"/>
                <w:lang w:val="id-ID"/>
              </w:rPr>
              <w:t>201</w:t>
            </w:r>
            <w:r w:rsidR="007B2F22">
              <w:rPr>
                <w:color w:val="000000" w:themeColor="text1"/>
                <w:lang w:val="en-US"/>
              </w:rPr>
              <w:t>9</w:t>
            </w:r>
          </w:p>
        </w:tc>
      </w:tr>
      <w:tr w:rsidR="00093A2D" w:rsidRPr="00C56D5F" w:rsidTr="008063C6">
        <w:tc>
          <w:tcPr>
            <w:tcW w:w="7388" w:type="dxa"/>
            <w:gridSpan w:val="4"/>
          </w:tcPr>
          <w:p w:rsidR="00093A2D" w:rsidRPr="0012277F" w:rsidRDefault="00093A2D" w:rsidP="002A2557">
            <w:pPr>
              <w:jc w:val="center"/>
              <w:rPr>
                <w:b/>
                <w:bCs/>
                <w:color w:val="000000" w:themeColor="text1"/>
              </w:rPr>
            </w:pPr>
            <w:r w:rsidRPr="0012277F">
              <w:rPr>
                <w:b/>
                <w:bCs/>
                <w:color w:val="000000" w:themeColor="text1"/>
              </w:rPr>
              <w:t>PENGURUS BADAN KESEJAHTERAAN</w:t>
            </w:r>
            <w:r w:rsidRPr="0012277F">
              <w:rPr>
                <w:b/>
                <w:bCs/>
                <w:color w:val="000000" w:themeColor="text1"/>
                <w:lang w:val="id-ID"/>
              </w:rPr>
              <w:t xml:space="preserve"> MASJID </w:t>
            </w:r>
          </w:p>
          <w:p w:rsidR="00093A2D" w:rsidRPr="00C56D5F" w:rsidRDefault="00093A2D" w:rsidP="002A2557">
            <w:pPr>
              <w:jc w:val="center"/>
              <w:rPr>
                <w:color w:val="000000" w:themeColor="text1"/>
                <w:lang w:val="en-US"/>
              </w:rPr>
            </w:pPr>
            <w:r w:rsidRPr="0012277F">
              <w:rPr>
                <w:b/>
                <w:bCs/>
                <w:color w:val="000000" w:themeColor="text1"/>
              </w:rPr>
              <w:t xml:space="preserve">(BKM) </w:t>
            </w:r>
            <w:r w:rsidRPr="0012277F">
              <w:rPr>
                <w:b/>
                <w:bCs/>
                <w:color w:val="000000" w:themeColor="text1"/>
                <w:lang w:val="id-ID"/>
              </w:rPr>
              <w:t>A</w:t>
            </w:r>
            <w:r w:rsidRPr="0012277F">
              <w:rPr>
                <w:b/>
                <w:bCs/>
                <w:color w:val="000000" w:themeColor="text1"/>
              </w:rPr>
              <w:t>R-</w:t>
            </w:r>
            <w:r w:rsidRPr="0012277F">
              <w:rPr>
                <w:b/>
                <w:bCs/>
                <w:color w:val="000000" w:themeColor="text1"/>
                <w:lang w:val="id-ID"/>
              </w:rPr>
              <w:t>R</w:t>
            </w:r>
            <w:r w:rsidRPr="0012277F">
              <w:rPr>
                <w:b/>
                <w:bCs/>
                <w:color w:val="000000" w:themeColor="text1"/>
              </w:rPr>
              <w:t>ISALAH</w:t>
            </w:r>
          </w:p>
        </w:tc>
      </w:tr>
      <w:tr w:rsidR="00093A2D" w:rsidRPr="00C56D5F" w:rsidTr="008063C6">
        <w:tc>
          <w:tcPr>
            <w:tcW w:w="3119" w:type="dxa"/>
            <w:gridSpan w:val="2"/>
          </w:tcPr>
          <w:p w:rsidR="00093A2D" w:rsidRPr="00C56D5F" w:rsidRDefault="00093A2D" w:rsidP="002A2557">
            <w:pPr>
              <w:rPr>
                <w:color w:val="000000" w:themeColor="text1"/>
              </w:rPr>
            </w:pPr>
          </w:p>
          <w:p w:rsidR="00093A2D" w:rsidRPr="00C56D5F" w:rsidRDefault="00093A2D" w:rsidP="002A2557">
            <w:pPr>
              <w:rPr>
                <w:color w:val="000000" w:themeColor="text1"/>
              </w:rPr>
            </w:pPr>
            <w:proofErr w:type="spellStart"/>
            <w:r w:rsidRPr="00C56D5F">
              <w:rPr>
                <w:color w:val="000000" w:themeColor="text1"/>
              </w:rPr>
              <w:t>Ketua</w:t>
            </w:r>
            <w:proofErr w:type="spellEnd"/>
            <w:r w:rsidRPr="00C56D5F">
              <w:rPr>
                <w:color w:val="000000" w:themeColor="text1"/>
              </w:rPr>
              <w:t>,</w:t>
            </w:r>
          </w:p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  <w:p w:rsidR="00093A2D" w:rsidRPr="00C56D5F" w:rsidRDefault="00093A2D" w:rsidP="002A2557">
            <w:pPr>
              <w:spacing w:before="120" w:line="280" w:lineRule="exact"/>
              <w:jc w:val="both"/>
              <w:rPr>
                <w:b/>
                <w:bCs/>
                <w:color w:val="000000" w:themeColor="text1"/>
              </w:rPr>
            </w:pPr>
          </w:p>
          <w:p w:rsidR="00093A2D" w:rsidRPr="00C56D5F" w:rsidRDefault="00093A2D" w:rsidP="008063C6">
            <w:pPr>
              <w:spacing w:line="280" w:lineRule="exact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C56D5F">
              <w:rPr>
                <w:b/>
                <w:bCs/>
                <w:color w:val="000000" w:themeColor="text1"/>
                <w:u w:val="single"/>
              </w:rPr>
              <w:t xml:space="preserve">Dr. 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Aan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Supian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  <w:lang w:val="id-ID"/>
              </w:rPr>
              <w:t>, M.Ag</w:t>
            </w:r>
          </w:p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561" w:type="dxa"/>
          </w:tcPr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  <w:r w:rsidRPr="00C56D5F">
              <w:rPr>
                <w:noProof/>
                <w:color w:val="000000" w:themeColor="text1"/>
                <w:lang w:val="id-ID" w:eastAsia="id-ID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0320</wp:posOffset>
                  </wp:positionV>
                  <wp:extent cx="1381125" cy="885825"/>
                  <wp:effectExtent l="19050" t="0" r="9525" b="0"/>
                  <wp:wrapNone/>
                  <wp:docPr id="8" name="Picture 1" descr="Description: \\192.168.7.102\tri\TTD\tanda tangan p. 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escription: \\192.168.7.102\tri\TTD\tanda tangan p. 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56D5F">
              <w:rPr>
                <w:color w:val="000000" w:themeColor="text1"/>
              </w:rPr>
              <w:t>Sekretaris</w:t>
            </w:r>
            <w:proofErr w:type="spellEnd"/>
          </w:p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  <w:p w:rsidR="00093A2D" w:rsidRPr="00C56D5F" w:rsidRDefault="00093A2D" w:rsidP="002A2557">
            <w:pPr>
              <w:spacing w:before="120" w:line="280" w:lineRule="exact"/>
              <w:jc w:val="both"/>
              <w:rPr>
                <w:color w:val="000000" w:themeColor="text1"/>
              </w:rPr>
            </w:pPr>
          </w:p>
          <w:p w:rsidR="00093A2D" w:rsidRPr="00C56D5F" w:rsidRDefault="00093A2D" w:rsidP="002A2557">
            <w:pPr>
              <w:spacing w:before="120" w:line="280" w:lineRule="exact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C56D5F">
              <w:rPr>
                <w:b/>
                <w:bCs/>
                <w:color w:val="000000" w:themeColor="text1"/>
                <w:u w:val="single"/>
              </w:rPr>
              <w:t xml:space="preserve">Dr. Ali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Akbarjono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</w:rPr>
              <w:t xml:space="preserve">, </w:t>
            </w:r>
            <w:proofErr w:type="spellStart"/>
            <w:r w:rsidRPr="00C56D5F">
              <w:rPr>
                <w:b/>
                <w:bCs/>
                <w:color w:val="000000" w:themeColor="text1"/>
                <w:u w:val="single"/>
              </w:rPr>
              <w:t>M.Pd</w:t>
            </w:r>
            <w:proofErr w:type="spellEnd"/>
            <w:r w:rsidRPr="00C56D5F">
              <w:rPr>
                <w:b/>
                <w:bCs/>
                <w:color w:val="000000" w:themeColor="text1"/>
                <w:u w:val="single"/>
              </w:rPr>
              <w:t>.</w:t>
            </w:r>
          </w:p>
        </w:tc>
      </w:tr>
    </w:tbl>
    <w:p w:rsidR="00CA2B1A" w:rsidRPr="00CA2B1A" w:rsidRDefault="00CA2B1A" w:rsidP="00870F15">
      <w:pPr>
        <w:rPr>
          <w:b/>
          <w:bCs/>
          <w:u w:val="single"/>
        </w:rPr>
      </w:pPr>
    </w:p>
    <w:p w:rsidR="005B3DC2" w:rsidRPr="00870F15" w:rsidRDefault="00746404" w:rsidP="00870F15">
      <w:pPr>
        <w:rPr>
          <w:lang w:val="id-ID"/>
        </w:rPr>
      </w:pPr>
      <w:r w:rsidRPr="00746404">
        <w:rPr>
          <w:b/>
          <w:bCs/>
          <w:u w:val="single"/>
          <w:lang w:val="id-ID"/>
        </w:rPr>
        <w:t>Catatan:</w:t>
      </w:r>
    </w:p>
    <w:p w:rsidR="00746404" w:rsidRPr="00746404" w:rsidRDefault="00746404" w:rsidP="00A34406">
      <w:pPr>
        <w:numPr>
          <w:ilvl w:val="0"/>
          <w:numId w:val="1"/>
        </w:numPr>
        <w:tabs>
          <w:tab w:val="clear" w:pos="720"/>
        </w:tabs>
        <w:ind w:left="357" w:hanging="357"/>
        <w:rPr>
          <w:i/>
          <w:iCs/>
          <w:lang w:val="id-ID"/>
        </w:rPr>
      </w:pPr>
      <w:r w:rsidRPr="00746404">
        <w:rPr>
          <w:i/>
          <w:iCs/>
          <w:lang w:val="id-ID"/>
        </w:rPr>
        <w:t xml:space="preserve">Waktu ceramah </w:t>
      </w:r>
      <w:proofErr w:type="spellStart"/>
      <w:r w:rsidR="00A34406">
        <w:rPr>
          <w:i/>
          <w:iCs/>
          <w:lang w:val="en-US"/>
        </w:rPr>
        <w:t>maksimal</w:t>
      </w:r>
      <w:proofErr w:type="spellEnd"/>
      <w:r w:rsidR="00A34406">
        <w:rPr>
          <w:i/>
          <w:iCs/>
          <w:lang w:val="id-ID"/>
        </w:rPr>
        <w:t xml:space="preserve"> 1</w:t>
      </w:r>
      <w:r w:rsidR="00A34406">
        <w:rPr>
          <w:i/>
          <w:iCs/>
          <w:lang w:val="en-US"/>
        </w:rPr>
        <w:t>5</w:t>
      </w:r>
      <w:r w:rsidRPr="00746404">
        <w:rPr>
          <w:i/>
          <w:iCs/>
          <w:lang w:val="id-ID"/>
        </w:rPr>
        <w:t xml:space="preserve"> menit</w:t>
      </w:r>
    </w:p>
    <w:p w:rsidR="00746404" w:rsidRPr="00746404" w:rsidRDefault="00746404" w:rsidP="00A34406">
      <w:pPr>
        <w:numPr>
          <w:ilvl w:val="0"/>
          <w:numId w:val="1"/>
        </w:numPr>
        <w:tabs>
          <w:tab w:val="clear" w:pos="720"/>
        </w:tabs>
        <w:ind w:left="357" w:hanging="357"/>
        <w:rPr>
          <w:i/>
          <w:iCs/>
          <w:lang w:val="id-ID"/>
        </w:rPr>
      </w:pPr>
      <w:r w:rsidRPr="00746404">
        <w:rPr>
          <w:i/>
          <w:iCs/>
          <w:lang w:val="id-ID"/>
        </w:rPr>
        <w:t>Topik ceramah dapat diganti sesuai kesiapan</w:t>
      </w:r>
    </w:p>
    <w:p w:rsidR="005B3DC2" w:rsidRPr="00966565" w:rsidRDefault="00746404" w:rsidP="00A34406">
      <w:pPr>
        <w:numPr>
          <w:ilvl w:val="0"/>
          <w:numId w:val="1"/>
        </w:numPr>
        <w:tabs>
          <w:tab w:val="clear" w:pos="720"/>
        </w:tabs>
        <w:ind w:left="357" w:hanging="357"/>
        <w:rPr>
          <w:i/>
          <w:iCs/>
          <w:lang w:val="id-ID"/>
        </w:rPr>
      </w:pPr>
      <w:r w:rsidRPr="00746404">
        <w:rPr>
          <w:i/>
          <w:iCs/>
          <w:lang w:val="id-ID"/>
        </w:rPr>
        <w:t>Apabila berhalangan, m</w:t>
      </w:r>
      <w:r w:rsidR="00AD2DF5">
        <w:rPr>
          <w:i/>
          <w:iCs/>
          <w:lang w:val="en-US"/>
        </w:rPr>
        <w:t>o</w:t>
      </w:r>
      <w:r w:rsidRPr="00746404">
        <w:rPr>
          <w:i/>
          <w:iCs/>
          <w:lang w:val="id-ID"/>
        </w:rPr>
        <w:t>h</w:t>
      </w:r>
      <w:r w:rsidR="00AD2DF5">
        <w:rPr>
          <w:i/>
          <w:iCs/>
          <w:lang w:val="en-US"/>
        </w:rPr>
        <w:t>o</w:t>
      </w:r>
      <w:r w:rsidRPr="00746404">
        <w:rPr>
          <w:i/>
          <w:iCs/>
          <w:lang w:val="id-ID"/>
        </w:rPr>
        <w:t xml:space="preserve">n menunjuk penggantinya </w:t>
      </w:r>
    </w:p>
    <w:sectPr w:rsidR="005B3DC2" w:rsidRPr="00966565" w:rsidSect="00F46FC1">
      <w:pgSz w:w="12242" w:h="20163" w:code="5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718B0"/>
    <w:multiLevelType w:val="hybridMultilevel"/>
    <w:tmpl w:val="96524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565499"/>
    <w:rsid w:val="00003DCA"/>
    <w:rsid w:val="00030749"/>
    <w:rsid w:val="00063258"/>
    <w:rsid w:val="00071E40"/>
    <w:rsid w:val="000910FA"/>
    <w:rsid w:val="00093A2D"/>
    <w:rsid w:val="0009489A"/>
    <w:rsid w:val="000B06B2"/>
    <w:rsid w:val="000C0DB5"/>
    <w:rsid w:val="000C306F"/>
    <w:rsid w:val="000C32CF"/>
    <w:rsid w:val="000F551C"/>
    <w:rsid w:val="000F66E5"/>
    <w:rsid w:val="00113858"/>
    <w:rsid w:val="0012277F"/>
    <w:rsid w:val="00147CCD"/>
    <w:rsid w:val="001542B7"/>
    <w:rsid w:val="00166E6B"/>
    <w:rsid w:val="00187B60"/>
    <w:rsid w:val="00190176"/>
    <w:rsid w:val="0019482D"/>
    <w:rsid w:val="001A0343"/>
    <w:rsid w:val="001A3B5D"/>
    <w:rsid w:val="001A4A23"/>
    <w:rsid w:val="001B106D"/>
    <w:rsid w:val="001C2AE7"/>
    <w:rsid w:val="001C5A70"/>
    <w:rsid w:val="001E7A19"/>
    <w:rsid w:val="00214AB9"/>
    <w:rsid w:val="00223CF9"/>
    <w:rsid w:val="00250736"/>
    <w:rsid w:val="0028375C"/>
    <w:rsid w:val="002864D8"/>
    <w:rsid w:val="002A6F78"/>
    <w:rsid w:val="002B72DB"/>
    <w:rsid w:val="002E2768"/>
    <w:rsid w:val="00335319"/>
    <w:rsid w:val="0033656F"/>
    <w:rsid w:val="0034556D"/>
    <w:rsid w:val="003533FF"/>
    <w:rsid w:val="0037366C"/>
    <w:rsid w:val="0038030F"/>
    <w:rsid w:val="0039586B"/>
    <w:rsid w:val="003B16A0"/>
    <w:rsid w:val="003B2FA1"/>
    <w:rsid w:val="003C36E7"/>
    <w:rsid w:val="003D5DBF"/>
    <w:rsid w:val="003E49F5"/>
    <w:rsid w:val="0040140D"/>
    <w:rsid w:val="00424F1B"/>
    <w:rsid w:val="0044461A"/>
    <w:rsid w:val="004751BC"/>
    <w:rsid w:val="00486455"/>
    <w:rsid w:val="004B1AF1"/>
    <w:rsid w:val="004C6B67"/>
    <w:rsid w:val="004D18A0"/>
    <w:rsid w:val="004D6EC8"/>
    <w:rsid w:val="004D7720"/>
    <w:rsid w:val="004D7CDA"/>
    <w:rsid w:val="004E19B9"/>
    <w:rsid w:val="004F53DE"/>
    <w:rsid w:val="005001B0"/>
    <w:rsid w:val="00500894"/>
    <w:rsid w:val="00504EC1"/>
    <w:rsid w:val="005073A4"/>
    <w:rsid w:val="00516E0E"/>
    <w:rsid w:val="005410B6"/>
    <w:rsid w:val="00553305"/>
    <w:rsid w:val="00555D5B"/>
    <w:rsid w:val="00563A29"/>
    <w:rsid w:val="00565499"/>
    <w:rsid w:val="0057200D"/>
    <w:rsid w:val="005765DE"/>
    <w:rsid w:val="005804FF"/>
    <w:rsid w:val="00586746"/>
    <w:rsid w:val="005A3B39"/>
    <w:rsid w:val="005B3DC2"/>
    <w:rsid w:val="005C034F"/>
    <w:rsid w:val="005C5080"/>
    <w:rsid w:val="005E46EA"/>
    <w:rsid w:val="005F1B9E"/>
    <w:rsid w:val="005F2341"/>
    <w:rsid w:val="005F294C"/>
    <w:rsid w:val="005F65B9"/>
    <w:rsid w:val="00603A93"/>
    <w:rsid w:val="00617B71"/>
    <w:rsid w:val="00633855"/>
    <w:rsid w:val="006434B5"/>
    <w:rsid w:val="006711DB"/>
    <w:rsid w:val="00672102"/>
    <w:rsid w:val="00694E3C"/>
    <w:rsid w:val="006A16D7"/>
    <w:rsid w:val="006C6624"/>
    <w:rsid w:val="006D6E71"/>
    <w:rsid w:val="006E0FB8"/>
    <w:rsid w:val="006E1460"/>
    <w:rsid w:val="006E335D"/>
    <w:rsid w:val="006F5490"/>
    <w:rsid w:val="00703014"/>
    <w:rsid w:val="007325AD"/>
    <w:rsid w:val="00746404"/>
    <w:rsid w:val="007531C6"/>
    <w:rsid w:val="0076031E"/>
    <w:rsid w:val="0076185C"/>
    <w:rsid w:val="00766204"/>
    <w:rsid w:val="00784A96"/>
    <w:rsid w:val="007A3E29"/>
    <w:rsid w:val="007B2F22"/>
    <w:rsid w:val="007C7EAF"/>
    <w:rsid w:val="007D0B0A"/>
    <w:rsid w:val="007D0C67"/>
    <w:rsid w:val="007F0449"/>
    <w:rsid w:val="008063C6"/>
    <w:rsid w:val="00827BD1"/>
    <w:rsid w:val="0083537F"/>
    <w:rsid w:val="008567C6"/>
    <w:rsid w:val="00867159"/>
    <w:rsid w:val="00870F15"/>
    <w:rsid w:val="008B09E2"/>
    <w:rsid w:val="008B3D85"/>
    <w:rsid w:val="008C6D69"/>
    <w:rsid w:val="008E03CE"/>
    <w:rsid w:val="00930515"/>
    <w:rsid w:val="00966565"/>
    <w:rsid w:val="00973C5D"/>
    <w:rsid w:val="00981C3A"/>
    <w:rsid w:val="00992D46"/>
    <w:rsid w:val="009B1DBF"/>
    <w:rsid w:val="009C296D"/>
    <w:rsid w:val="009D0B8A"/>
    <w:rsid w:val="00A15336"/>
    <w:rsid w:val="00A34406"/>
    <w:rsid w:val="00A3700A"/>
    <w:rsid w:val="00A721C0"/>
    <w:rsid w:val="00A801C2"/>
    <w:rsid w:val="00A91909"/>
    <w:rsid w:val="00A94E2C"/>
    <w:rsid w:val="00A97EF1"/>
    <w:rsid w:val="00AB7F33"/>
    <w:rsid w:val="00AC2AB9"/>
    <w:rsid w:val="00AC5DD6"/>
    <w:rsid w:val="00AD2DF5"/>
    <w:rsid w:val="00AE52F4"/>
    <w:rsid w:val="00AF0D7F"/>
    <w:rsid w:val="00AF404F"/>
    <w:rsid w:val="00B074C4"/>
    <w:rsid w:val="00B139ED"/>
    <w:rsid w:val="00B30AC7"/>
    <w:rsid w:val="00B53B90"/>
    <w:rsid w:val="00B70D57"/>
    <w:rsid w:val="00B74771"/>
    <w:rsid w:val="00B76869"/>
    <w:rsid w:val="00BB5A53"/>
    <w:rsid w:val="00BB6768"/>
    <w:rsid w:val="00BC4567"/>
    <w:rsid w:val="00BE3266"/>
    <w:rsid w:val="00BF13BA"/>
    <w:rsid w:val="00BF6162"/>
    <w:rsid w:val="00C00EDE"/>
    <w:rsid w:val="00C152EF"/>
    <w:rsid w:val="00C35E7F"/>
    <w:rsid w:val="00C6342B"/>
    <w:rsid w:val="00C751DF"/>
    <w:rsid w:val="00C86F9A"/>
    <w:rsid w:val="00CA1B68"/>
    <w:rsid w:val="00CA2B1A"/>
    <w:rsid w:val="00CD3DA9"/>
    <w:rsid w:val="00CF3B07"/>
    <w:rsid w:val="00D055E8"/>
    <w:rsid w:val="00D23A77"/>
    <w:rsid w:val="00D33D35"/>
    <w:rsid w:val="00D661D2"/>
    <w:rsid w:val="00D84833"/>
    <w:rsid w:val="00DA4FDC"/>
    <w:rsid w:val="00DC2ABE"/>
    <w:rsid w:val="00DD364B"/>
    <w:rsid w:val="00DE2289"/>
    <w:rsid w:val="00DE4FDD"/>
    <w:rsid w:val="00E07DA2"/>
    <w:rsid w:val="00E1796D"/>
    <w:rsid w:val="00E512D5"/>
    <w:rsid w:val="00E55AEC"/>
    <w:rsid w:val="00E76379"/>
    <w:rsid w:val="00EB4938"/>
    <w:rsid w:val="00EC5007"/>
    <w:rsid w:val="00ED1DF1"/>
    <w:rsid w:val="00EE7F6D"/>
    <w:rsid w:val="00EF60AC"/>
    <w:rsid w:val="00F04F48"/>
    <w:rsid w:val="00F05471"/>
    <w:rsid w:val="00F06494"/>
    <w:rsid w:val="00F25FD6"/>
    <w:rsid w:val="00F46FC1"/>
    <w:rsid w:val="00F5157F"/>
    <w:rsid w:val="00F56A4D"/>
    <w:rsid w:val="00F57147"/>
    <w:rsid w:val="00F70D83"/>
    <w:rsid w:val="00F74DCC"/>
    <w:rsid w:val="00FB12C6"/>
    <w:rsid w:val="00FB4F7E"/>
    <w:rsid w:val="00FB5750"/>
    <w:rsid w:val="00FD5FD5"/>
    <w:rsid w:val="00FE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289"/>
    <w:pPr>
      <w:spacing w:after="0" w:line="24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289"/>
    <w:pPr>
      <w:keepNext/>
      <w:jc w:val="center"/>
      <w:outlineLvl w:val="0"/>
    </w:pPr>
    <w:rPr>
      <w:rFonts w:ascii="Arial" w:hAnsi="Arial" w:cs="Arial"/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228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1A4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DB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60D2-448D-44A2-A31E-0DE7459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HADIR</vt:lpstr>
    </vt:vector>
  </TitlesOfParts>
  <Company>20051029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HADIR</dc:title>
  <dc:creator>user</dc:creator>
  <cp:lastModifiedBy>user</cp:lastModifiedBy>
  <cp:revision>3</cp:revision>
  <cp:lastPrinted>2019-05-01T11:32:00Z</cp:lastPrinted>
  <dcterms:created xsi:type="dcterms:W3CDTF">2019-05-02T23:18:00Z</dcterms:created>
  <dcterms:modified xsi:type="dcterms:W3CDTF">2019-05-02T23:20:00Z</dcterms:modified>
</cp:coreProperties>
</file>